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9919" w14:textId="59E8D512" w:rsidR="000F15EB" w:rsidRPr="009516D9" w:rsidRDefault="00117AD7" w:rsidP="00117AD7">
      <w:pPr>
        <w:jc w:val="center"/>
        <w:rPr>
          <w:rFonts w:ascii="Times New Roman" w:hAnsi="Times New Roman" w:cs="Times New Roman"/>
          <w:b/>
        </w:rPr>
      </w:pPr>
      <w:r w:rsidRPr="009516D9">
        <w:rPr>
          <w:rFonts w:ascii="Times New Roman" w:hAnsi="Times New Roman" w:cs="Times New Roman"/>
          <w:b/>
        </w:rPr>
        <w:t>REGULAMIN ORGANIZACYJNY</w:t>
      </w:r>
    </w:p>
    <w:p w14:paraId="62CB991A" w14:textId="77777777" w:rsidR="00660343" w:rsidRPr="009516D9" w:rsidRDefault="00660343" w:rsidP="00117AD7">
      <w:pPr>
        <w:jc w:val="center"/>
        <w:rPr>
          <w:rFonts w:ascii="Times New Roman" w:hAnsi="Times New Roman" w:cs="Times New Roman"/>
          <w:b/>
        </w:rPr>
      </w:pPr>
      <w:r w:rsidRPr="009516D9">
        <w:rPr>
          <w:rFonts w:ascii="Times New Roman" w:hAnsi="Times New Roman" w:cs="Times New Roman"/>
          <w:b/>
        </w:rPr>
        <w:t>CENTRUM INTEGRACJI SPOŁECZNEJ</w:t>
      </w:r>
    </w:p>
    <w:p w14:paraId="62CB991B" w14:textId="46A7C54C" w:rsidR="00660343" w:rsidRPr="009516D9" w:rsidRDefault="00660343" w:rsidP="00117AD7">
      <w:pPr>
        <w:jc w:val="center"/>
        <w:rPr>
          <w:rFonts w:ascii="Times New Roman" w:hAnsi="Times New Roman" w:cs="Times New Roman"/>
          <w:b/>
        </w:rPr>
      </w:pPr>
      <w:r w:rsidRPr="009516D9">
        <w:rPr>
          <w:rFonts w:ascii="Times New Roman" w:hAnsi="Times New Roman" w:cs="Times New Roman"/>
          <w:b/>
        </w:rPr>
        <w:t xml:space="preserve">W </w:t>
      </w:r>
      <w:r w:rsidR="00452B1D" w:rsidRPr="009516D9">
        <w:rPr>
          <w:rFonts w:ascii="Times New Roman" w:hAnsi="Times New Roman" w:cs="Times New Roman"/>
          <w:b/>
        </w:rPr>
        <w:t>MRĄGOWIE</w:t>
      </w:r>
    </w:p>
    <w:p w14:paraId="62CB991C" w14:textId="77777777" w:rsidR="00660343" w:rsidRPr="009516D9" w:rsidRDefault="00660343">
      <w:pPr>
        <w:rPr>
          <w:rFonts w:ascii="Times New Roman" w:hAnsi="Times New Roman" w:cs="Times New Roman"/>
        </w:rPr>
      </w:pPr>
    </w:p>
    <w:p w14:paraId="62CB991D" w14:textId="77777777" w:rsidR="00660343" w:rsidRPr="009516D9" w:rsidRDefault="00660343" w:rsidP="00653725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ROZDZIAŁ I</w:t>
      </w:r>
    </w:p>
    <w:p w14:paraId="62CB991E" w14:textId="77777777" w:rsidR="00660343" w:rsidRPr="009516D9" w:rsidRDefault="00660343" w:rsidP="00653725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POSTANOWIENIA OGÓLNE</w:t>
      </w:r>
    </w:p>
    <w:p w14:paraId="62CB991F" w14:textId="77777777" w:rsidR="00660343" w:rsidRDefault="00660343">
      <w:pPr>
        <w:rPr>
          <w:rFonts w:ascii="Times New Roman" w:hAnsi="Times New Roman" w:cs="Times New Roman"/>
        </w:rPr>
      </w:pPr>
    </w:p>
    <w:p w14:paraId="1C619C65" w14:textId="77777777" w:rsidR="00FD7F52" w:rsidRPr="009516D9" w:rsidRDefault="00FD7F52">
      <w:pPr>
        <w:rPr>
          <w:rFonts w:ascii="Times New Roman" w:hAnsi="Times New Roman" w:cs="Times New Roman"/>
        </w:rPr>
      </w:pPr>
    </w:p>
    <w:p w14:paraId="62CB9920" w14:textId="77777777" w:rsidR="00660343" w:rsidRPr="009516D9" w:rsidRDefault="00660343" w:rsidP="00DF1510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§ </w:t>
      </w:r>
      <w:r w:rsidR="00DF1510" w:rsidRPr="009516D9">
        <w:rPr>
          <w:rFonts w:ascii="Times New Roman" w:hAnsi="Times New Roman" w:cs="Times New Roman"/>
        </w:rPr>
        <w:t>1</w:t>
      </w:r>
    </w:p>
    <w:p w14:paraId="03B23433" w14:textId="4533B523" w:rsidR="00BA7C6E" w:rsidRPr="009516D9" w:rsidRDefault="00BA7C6E" w:rsidP="00653725">
      <w:pPr>
        <w:ind w:firstLine="709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Regulamin organizacyjny</w:t>
      </w:r>
      <w:r w:rsidR="00D94828" w:rsidRPr="009516D9">
        <w:rPr>
          <w:rFonts w:ascii="Times New Roman" w:hAnsi="Times New Roman" w:cs="Times New Roman"/>
        </w:rPr>
        <w:t>, zwany dalej „</w:t>
      </w:r>
      <w:r w:rsidR="005F7C7B" w:rsidRPr="009516D9">
        <w:rPr>
          <w:rFonts w:ascii="Times New Roman" w:hAnsi="Times New Roman" w:cs="Times New Roman"/>
        </w:rPr>
        <w:t>R</w:t>
      </w:r>
      <w:r w:rsidR="00D94828" w:rsidRPr="009516D9">
        <w:rPr>
          <w:rFonts w:ascii="Times New Roman" w:hAnsi="Times New Roman" w:cs="Times New Roman"/>
        </w:rPr>
        <w:t>egulaminem”,</w:t>
      </w:r>
      <w:r w:rsidRPr="009516D9">
        <w:rPr>
          <w:rFonts w:ascii="Times New Roman" w:hAnsi="Times New Roman" w:cs="Times New Roman"/>
        </w:rPr>
        <w:t xml:space="preserve"> </w:t>
      </w:r>
      <w:r w:rsidR="00660343" w:rsidRPr="009516D9">
        <w:rPr>
          <w:rFonts w:ascii="Times New Roman" w:hAnsi="Times New Roman" w:cs="Times New Roman"/>
        </w:rPr>
        <w:t xml:space="preserve">Centrum Integracji Społecznej w </w:t>
      </w:r>
      <w:r w:rsidR="00452B1D" w:rsidRPr="009516D9">
        <w:rPr>
          <w:rFonts w:ascii="Times New Roman" w:hAnsi="Times New Roman" w:cs="Times New Roman"/>
        </w:rPr>
        <w:t>Mrągowie</w:t>
      </w:r>
      <w:r w:rsidR="00660343" w:rsidRPr="009516D9">
        <w:rPr>
          <w:rFonts w:ascii="Times New Roman" w:hAnsi="Times New Roman" w:cs="Times New Roman"/>
        </w:rPr>
        <w:t xml:space="preserve">, </w:t>
      </w:r>
      <w:r w:rsidR="00D94828" w:rsidRPr="009516D9">
        <w:rPr>
          <w:rFonts w:ascii="Times New Roman" w:hAnsi="Times New Roman" w:cs="Times New Roman"/>
        </w:rPr>
        <w:t>określa zasady wewnętrznej organizacji oraz strukturę i zakres działania komórek organizacyjnych wchodzących w jego skład.</w:t>
      </w:r>
    </w:p>
    <w:p w14:paraId="410B6171" w14:textId="77777777" w:rsidR="00BA7407" w:rsidRPr="009516D9" w:rsidRDefault="00BA7407">
      <w:pPr>
        <w:rPr>
          <w:rFonts w:ascii="Times New Roman" w:hAnsi="Times New Roman" w:cs="Times New Roman"/>
        </w:rPr>
      </w:pPr>
    </w:p>
    <w:p w14:paraId="50B1D85A" w14:textId="77777777" w:rsidR="00BA7407" w:rsidRPr="009516D9" w:rsidRDefault="00BA7407" w:rsidP="00BA7407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§ 2</w:t>
      </w:r>
    </w:p>
    <w:p w14:paraId="3500F2BF" w14:textId="34E0AD8F" w:rsidR="00BA7407" w:rsidRPr="009516D9" w:rsidRDefault="00BA7407">
      <w:pPr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Ilekroć </w:t>
      </w:r>
      <w:r w:rsidR="00120885" w:rsidRPr="009516D9">
        <w:rPr>
          <w:rFonts w:ascii="Times New Roman" w:hAnsi="Times New Roman" w:cs="Times New Roman"/>
        </w:rPr>
        <w:t xml:space="preserve">jest </w:t>
      </w:r>
      <w:r w:rsidRPr="009516D9">
        <w:rPr>
          <w:rFonts w:ascii="Times New Roman" w:hAnsi="Times New Roman" w:cs="Times New Roman"/>
        </w:rPr>
        <w:t>mowa w regulaminie o</w:t>
      </w:r>
      <w:r w:rsidR="00120885" w:rsidRPr="009516D9">
        <w:rPr>
          <w:rFonts w:ascii="Times New Roman" w:hAnsi="Times New Roman" w:cs="Times New Roman"/>
        </w:rPr>
        <w:t>:</w:t>
      </w:r>
    </w:p>
    <w:p w14:paraId="2A6F1EEB" w14:textId="679227F6" w:rsidR="00120885" w:rsidRPr="009516D9" w:rsidRDefault="00120885" w:rsidP="00120885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Centrum – należy przez to rozumieć Centrum Integracji Społecznej w </w:t>
      </w:r>
      <w:r w:rsidR="00D57F15" w:rsidRPr="009516D9">
        <w:rPr>
          <w:rFonts w:ascii="Times New Roman" w:hAnsi="Times New Roman" w:cs="Times New Roman"/>
        </w:rPr>
        <w:t>Mrągowie</w:t>
      </w:r>
      <w:r w:rsidR="00D56A6B" w:rsidRPr="009516D9">
        <w:rPr>
          <w:rFonts w:ascii="Times New Roman" w:hAnsi="Times New Roman" w:cs="Times New Roman"/>
        </w:rPr>
        <w:t>,</w:t>
      </w:r>
    </w:p>
    <w:p w14:paraId="4A3BD577" w14:textId="325E43B8" w:rsidR="00120885" w:rsidRPr="009516D9" w:rsidRDefault="00120885" w:rsidP="00B5535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Dyrektorze – należy przez to rozumieć Dyrektora Centrum Integracji Społecznej w </w:t>
      </w:r>
      <w:r w:rsidR="00D57F15" w:rsidRPr="009516D9">
        <w:rPr>
          <w:rFonts w:ascii="Times New Roman" w:hAnsi="Times New Roman" w:cs="Times New Roman"/>
        </w:rPr>
        <w:t>Mrągowie</w:t>
      </w:r>
      <w:r w:rsidR="00D56A6B" w:rsidRPr="009516D9">
        <w:rPr>
          <w:rFonts w:ascii="Times New Roman" w:hAnsi="Times New Roman" w:cs="Times New Roman"/>
        </w:rPr>
        <w:t>,</w:t>
      </w:r>
    </w:p>
    <w:p w14:paraId="7DCCAEA1" w14:textId="278F9844" w:rsidR="00B96E37" w:rsidRPr="009516D9" w:rsidRDefault="00B96E37" w:rsidP="00B5535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IPZS – należy przez to rozumieć indywidualny program </w:t>
      </w:r>
      <w:r w:rsidR="00780BE5" w:rsidRPr="009516D9">
        <w:rPr>
          <w:rFonts w:ascii="Times New Roman" w:hAnsi="Times New Roman" w:cs="Times New Roman"/>
        </w:rPr>
        <w:t>zatrudnienia socjalnego realizowany w Centrum</w:t>
      </w:r>
      <w:r w:rsidR="00D56A6B" w:rsidRPr="009516D9">
        <w:rPr>
          <w:rFonts w:ascii="Times New Roman" w:hAnsi="Times New Roman" w:cs="Times New Roman"/>
        </w:rPr>
        <w:t>,</w:t>
      </w:r>
    </w:p>
    <w:p w14:paraId="128E9688" w14:textId="53C57BC9" w:rsidR="00B55354" w:rsidRPr="009516D9" w:rsidRDefault="00B55354" w:rsidP="00B5535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Uczestniku – należy przez to rozumieć osobę uczestniczącą w zajęciach Centrum </w:t>
      </w:r>
      <w:r w:rsidR="00780BE5" w:rsidRPr="009516D9">
        <w:rPr>
          <w:rFonts w:ascii="Times New Roman" w:hAnsi="Times New Roman" w:cs="Times New Roman"/>
        </w:rPr>
        <w:t>w ramach IPZS</w:t>
      </w:r>
      <w:r w:rsidR="00D56A6B" w:rsidRPr="009516D9">
        <w:rPr>
          <w:rFonts w:ascii="Times New Roman" w:hAnsi="Times New Roman" w:cs="Times New Roman"/>
        </w:rPr>
        <w:t xml:space="preserve"> na zasadach ustawy o zatrudnieniu socjalnym lub innego uczestnika zajęć i szkoleń organizowanych przez Centrum,</w:t>
      </w:r>
    </w:p>
    <w:p w14:paraId="5A2ABB6A" w14:textId="152E1722" w:rsidR="00D56A6B" w:rsidRPr="009516D9" w:rsidRDefault="0047322C" w:rsidP="00B5535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Komórce organizacyjnej – należy przez to rozumieć wyodrębniony element struktury Centrum realizujący zadania określone </w:t>
      </w:r>
      <w:r w:rsidR="005F7C7B" w:rsidRPr="009516D9">
        <w:rPr>
          <w:rFonts w:ascii="Times New Roman" w:hAnsi="Times New Roman" w:cs="Times New Roman"/>
        </w:rPr>
        <w:t>w niniejszym Regulaminie,</w:t>
      </w:r>
    </w:p>
    <w:p w14:paraId="243A2841" w14:textId="7B37ED31" w:rsidR="005F7C7B" w:rsidRPr="009516D9" w:rsidRDefault="000B3BDC" w:rsidP="00B5535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Statucie – należy przez to rozumieć Statut Centrum Integracji Społecznej w </w:t>
      </w:r>
      <w:r w:rsidR="00D57F15" w:rsidRPr="009516D9">
        <w:rPr>
          <w:rFonts w:ascii="Times New Roman" w:hAnsi="Times New Roman" w:cs="Times New Roman"/>
        </w:rPr>
        <w:t>Mrągowie</w:t>
      </w:r>
      <w:r w:rsidRPr="009516D9">
        <w:rPr>
          <w:rFonts w:ascii="Times New Roman" w:hAnsi="Times New Roman" w:cs="Times New Roman"/>
        </w:rPr>
        <w:t xml:space="preserve"> </w:t>
      </w:r>
      <w:r w:rsidR="00392133" w:rsidRPr="009516D9">
        <w:rPr>
          <w:rFonts w:ascii="Times New Roman" w:hAnsi="Times New Roman" w:cs="Times New Roman"/>
        </w:rPr>
        <w:t>z</w:t>
      </w:r>
      <w:r w:rsidR="00653725" w:rsidRPr="009516D9">
        <w:rPr>
          <w:rFonts w:ascii="Times New Roman" w:hAnsi="Times New Roman" w:cs="Times New Roman"/>
        </w:rPr>
        <w:t> </w:t>
      </w:r>
      <w:r w:rsidR="00D57F15" w:rsidRPr="009516D9">
        <w:rPr>
          <w:rFonts w:ascii="Times New Roman" w:hAnsi="Times New Roman" w:cs="Times New Roman"/>
        </w:rPr>
        <w:t>1</w:t>
      </w:r>
      <w:r w:rsidR="003531C7" w:rsidRPr="009516D9">
        <w:rPr>
          <w:rFonts w:ascii="Times New Roman" w:hAnsi="Times New Roman" w:cs="Times New Roman"/>
        </w:rPr>
        <w:t xml:space="preserve"> </w:t>
      </w:r>
      <w:r w:rsidR="00D57F15" w:rsidRPr="009516D9">
        <w:rPr>
          <w:rFonts w:ascii="Times New Roman" w:hAnsi="Times New Roman" w:cs="Times New Roman"/>
        </w:rPr>
        <w:t>czerwc</w:t>
      </w:r>
      <w:r w:rsidR="003531C7" w:rsidRPr="009516D9">
        <w:rPr>
          <w:rFonts w:ascii="Times New Roman" w:hAnsi="Times New Roman" w:cs="Times New Roman"/>
        </w:rPr>
        <w:t>a 20</w:t>
      </w:r>
      <w:r w:rsidR="00D57F15" w:rsidRPr="009516D9">
        <w:rPr>
          <w:rFonts w:ascii="Times New Roman" w:hAnsi="Times New Roman" w:cs="Times New Roman"/>
        </w:rPr>
        <w:t>22</w:t>
      </w:r>
      <w:r w:rsidR="003531C7" w:rsidRPr="009516D9">
        <w:rPr>
          <w:rFonts w:ascii="Times New Roman" w:hAnsi="Times New Roman" w:cs="Times New Roman"/>
        </w:rPr>
        <w:t xml:space="preserve"> r.</w:t>
      </w:r>
    </w:p>
    <w:p w14:paraId="06314509" w14:textId="4EC6A99D" w:rsidR="00392133" w:rsidRPr="009516D9" w:rsidRDefault="00392133" w:rsidP="00B5535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Ustawie – należy przez to rozumieć Ustawę z 13 czerwca 2003 r. o zatrudnieniu socjalnym (tj. Dz.U. z 2016, poz. 1828.),</w:t>
      </w:r>
    </w:p>
    <w:p w14:paraId="7F1CFE65" w14:textId="77777777" w:rsidR="00BA7407" w:rsidRPr="009516D9" w:rsidRDefault="00BA7407">
      <w:pPr>
        <w:rPr>
          <w:rFonts w:ascii="Times New Roman" w:hAnsi="Times New Roman" w:cs="Times New Roman"/>
        </w:rPr>
      </w:pPr>
    </w:p>
    <w:p w14:paraId="2578EA1E" w14:textId="486BEB06" w:rsidR="0016466E" w:rsidRPr="009516D9" w:rsidRDefault="0016466E" w:rsidP="0016466E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§ 3</w:t>
      </w:r>
    </w:p>
    <w:p w14:paraId="57E8400C" w14:textId="5330BCC4" w:rsidR="00BA7407" w:rsidRPr="009516D9" w:rsidRDefault="0016466E">
      <w:pPr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Regulamin został o</w:t>
      </w:r>
      <w:r w:rsidR="004E17B6" w:rsidRPr="009516D9">
        <w:rPr>
          <w:rFonts w:ascii="Times New Roman" w:hAnsi="Times New Roman" w:cs="Times New Roman"/>
        </w:rPr>
        <w:t>pracowany na podstawie § 7 i § 9 Statutu</w:t>
      </w:r>
      <w:r w:rsidR="0031698D" w:rsidRPr="009516D9">
        <w:rPr>
          <w:rFonts w:ascii="Times New Roman" w:hAnsi="Times New Roman" w:cs="Times New Roman"/>
        </w:rPr>
        <w:t>.</w:t>
      </w:r>
    </w:p>
    <w:p w14:paraId="39A7BA62" w14:textId="77777777" w:rsidR="00E46267" w:rsidRPr="009516D9" w:rsidRDefault="00E46267">
      <w:pPr>
        <w:rPr>
          <w:rFonts w:ascii="Times New Roman" w:hAnsi="Times New Roman" w:cs="Times New Roman"/>
        </w:rPr>
      </w:pPr>
    </w:p>
    <w:p w14:paraId="7F4F7F26" w14:textId="2339C099" w:rsidR="0031698D" w:rsidRPr="009516D9" w:rsidRDefault="0031698D" w:rsidP="0031698D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§ 4</w:t>
      </w:r>
    </w:p>
    <w:p w14:paraId="592C1E1F" w14:textId="2DE2FD6A" w:rsidR="00BA7407" w:rsidRPr="009516D9" w:rsidRDefault="0031698D" w:rsidP="0008007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Centrum jest </w:t>
      </w:r>
      <w:r w:rsidR="0008007C" w:rsidRPr="009516D9">
        <w:rPr>
          <w:rFonts w:ascii="Times New Roman" w:hAnsi="Times New Roman" w:cs="Times New Roman"/>
        </w:rPr>
        <w:t xml:space="preserve">nie posiadającą osobowości prawnej </w:t>
      </w:r>
      <w:r w:rsidRPr="009516D9">
        <w:rPr>
          <w:rFonts w:ascii="Times New Roman" w:hAnsi="Times New Roman" w:cs="Times New Roman"/>
        </w:rPr>
        <w:t>wyodrębnioną organizacyjnie i finansowo jednostką Ewangelickiego Stowarzyszenia BETEL</w:t>
      </w:r>
      <w:r w:rsidR="00752979" w:rsidRPr="009516D9">
        <w:rPr>
          <w:rFonts w:ascii="Times New Roman" w:hAnsi="Times New Roman" w:cs="Times New Roman"/>
        </w:rPr>
        <w:t>.</w:t>
      </w:r>
    </w:p>
    <w:p w14:paraId="7820A139" w14:textId="61864F13" w:rsidR="00752979" w:rsidRPr="009516D9" w:rsidRDefault="00752979" w:rsidP="0008007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Terenem działania Centrum jest powiat </w:t>
      </w:r>
      <w:r w:rsidR="00D57F15" w:rsidRPr="009516D9">
        <w:rPr>
          <w:rFonts w:ascii="Times New Roman" w:hAnsi="Times New Roman" w:cs="Times New Roman"/>
        </w:rPr>
        <w:t>mrągowski</w:t>
      </w:r>
      <w:r w:rsidRPr="009516D9">
        <w:rPr>
          <w:rFonts w:ascii="Times New Roman" w:hAnsi="Times New Roman" w:cs="Times New Roman"/>
        </w:rPr>
        <w:t>.</w:t>
      </w:r>
    </w:p>
    <w:p w14:paraId="5F100BE6" w14:textId="7284C2FC" w:rsidR="00635F19" w:rsidRPr="009516D9" w:rsidRDefault="00635F19" w:rsidP="00D57F1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Przedmiotem działalności Centrum jest reintegracja społeczna i zawodowa, o której mowa w</w:t>
      </w:r>
      <w:r w:rsidR="00653725" w:rsidRPr="009516D9">
        <w:rPr>
          <w:rFonts w:ascii="Times New Roman" w:hAnsi="Times New Roman" w:cs="Times New Roman"/>
        </w:rPr>
        <w:t> </w:t>
      </w:r>
      <w:r w:rsidRPr="009516D9">
        <w:rPr>
          <w:rFonts w:ascii="Times New Roman" w:hAnsi="Times New Roman" w:cs="Times New Roman"/>
        </w:rPr>
        <w:t>Ustawie.</w:t>
      </w:r>
    </w:p>
    <w:p w14:paraId="6B3E7381" w14:textId="77777777" w:rsidR="008E3F29" w:rsidRPr="009516D9" w:rsidRDefault="008E3F29" w:rsidP="00D57F1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Centrum w ramach reintegracji społecznej i zawodowej może prowadzić działalność wytwórczą, handlową lub usługową oraz działalność wytwórczą w rolnictwie (z wyłączeniem </w:t>
      </w:r>
      <w:r w:rsidRPr="009516D9">
        <w:rPr>
          <w:rFonts w:ascii="Times New Roman" w:hAnsi="Times New Roman" w:cs="Times New Roman"/>
        </w:rPr>
        <w:lastRenderedPageBreak/>
        <w:t>działalności polegającej na wytwarzaniu i handlu wyrobami przemysłu paliwowego, tytoniowego, spirytusowego i piwowarskiego).</w:t>
      </w:r>
    </w:p>
    <w:p w14:paraId="00B64C21" w14:textId="0E31F333" w:rsidR="00BA7407" w:rsidRPr="009516D9" w:rsidRDefault="00BA7407">
      <w:pPr>
        <w:rPr>
          <w:rFonts w:ascii="Times New Roman" w:hAnsi="Times New Roman" w:cs="Times New Roman"/>
        </w:rPr>
      </w:pPr>
    </w:p>
    <w:p w14:paraId="2D4B9903" w14:textId="4839C562" w:rsidR="004B1729" w:rsidRPr="009516D9" w:rsidRDefault="004B1729">
      <w:pPr>
        <w:rPr>
          <w:rFonts w:ascii="Times New Roman" w:hAnsi="Times New Roman" w:cs="Times New Roman"/>
        </w:rPr>
      </w:pPr>
    </w:p>
    <w:p w14:paraId="5EDA0E66" w14:textId="180ACB0D" w:rsidR="004B1729" w:rsidRPr="009516D9" w:rsidRDefault="004B1729" w:rsidP="00A078FB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ROZDZIAŁ I</w:t>
      </w:r>
      <w:r w:rsidR="00E65950" w:rsidRPr="009516D9">
        <w:rPr>
          <w:rFonts w:ascii="Times New Roman" w:hAnsi="Times New Roman" w:cs="Times New Roman"/>
        </w:rPr>
        <w:t>I</w:t>
      </w:r>
    </w:p>
    <w:p w14:paraId="6E6737FE" w14:textId="0494734A" w:rsidR="004B1729" w:rsidRPr="009516D9" w:rsidRDefault="00E65950" w:rsidP="00A078FB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ZASADY SPRAWOWANIA FUNKCJI KIEROWNICZYCH</w:t>
      </w:r>
    </w:p>
    <w:p w14:paraId="6B560A67" w14:textId="77777777" w:rsidR="004B1729" w:rsidRPr="009516D9" w:rsidRDefault="004B1729">
      <w:pPr>
        <w:rPr>
          <w:rFonts w:ascii="Times New Roman" w:hAnsi="Times New Roman" w:cs="Times New Roman"/>
        </w:rPr>
      </w:pPr>
    </w:p>
    <w:p w14:paraId="6A17CED2" w14:textId="1A6B28B6" w:rsidR="00BA7407" w:rsidRPr="009516D9" w:rsidRDefault="004904A2" w:rsidP="004904A2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§ 5</w:t>
      </w:r>
    </w:p>
    <w:p w14:paraId="5E38D488" w14:textId="2E65DF51" w:rsidR="00933E91" w:rsidRPr="009516D9" w:rsidRDefault="00845018" w:rsidP="00674F1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Dyrektor zarządza Centrum jednoosobowo na podstawie upoważnienia udzielonego przez Zarząd Ewangelickiego Stowarzyszenia BETEL</w:t>
      </w:r>
      <w:r w:rsidR="000B0471" w:rsidRPr="009516D9">
        <w:rPr>
          <w:rFonts w:ascii="Times New Roman" w:hAnsi="Times New Roman" w:cs="Times New Roman"/>
        </w:rPr>
        <w:t>.</w:t>
      </w:r>
    </w:p>
    <w:p w14:paraId="1534EEBC" w14:textId="3B3A7F84" w:rsidR="000B0471" w:rsidRPr="009516D9" w:rsidRDefault="00B53F2F" w:rsidP="00674F1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Dyrektor kieruje pracą Centrum oraz reprezentuje je na zewnątrz.</w:t>
      </w:r>
    </w:p>
    <w:p w14:paraId="53EC0672" w14:textId="2448202A" w:rsidR="00B53F2F" w:rsidRPr="009516D9" w:rsidRDefault="00EC1DA8" w:rsidP="00674F1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Dyrektora zatrudnia i zwalnia Zarząd Ewangelickiego Stowarzyszenia BETEL</w:t>
      </w:r>
      <w:r w:rsidR="00AB096C" w:rsidRPr="009516D9">
        <w:rPr>
          <w:rFonts w:ascii="Times New Roman" w:hAnsi="Times New Roman" w:cs="Times New Roman"/>
        </w:rPr>
        <w:t>.</w:t>
      </w:r>
    </w:p>
    <w:p w14:paraId="4B142C4E" w14:textId="64724A74" w:rsidR="00CE1A65" w:rsidRPr="009516D9" w:rsidRDefault="00CE1A65" w:rsidP="00674F1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Dyrektora w czasie jego nieobecności zastępuje </w:t>
      </w:r>
      <w:r w:rsidR="00B34471" w:rsidRPr="009516D9">
        <w:rPr>
          <w:rFonts w:ascii="Times New Roman" w:hAnsi="Times New Roman" w:cs="Times New Roman"/>
        </w:rPr>
        <w:t>pracownik Centrum</w:t>
      </w:r>
      <w:r w:rsidR="00D03FD6" w:rsidRPr="009516D9">
        <w:rPr>
          <w:rFonts w:ascii="Times New Roman" w:hAnsi="Times New Roman" w:cs="Times New Roman"/>
        </w:rPr>
        <w:t>, na podstawi</w:t>
      </w:r>
      <w:r w:rsidR="00A73645" w:rsidRPr="009516D9">
        <w:rPr>
          <w:rFonts w:ascii="Times New Roman" w:hAnsi="Times New Roman" w:cs="Times New Roman"/>
        </w:rPr>
        <w:t xml:space="preserve">e </w:t>
      </w:r>
      <w:r w:rsidR="00674F18" w:rsidRPr="009516D9">
        <w:rPr>
          <w:rFonts w:ascii="Times New Roman" w:hAnsi="Times New Roman" w:cs="Times New Roman"/>
        </w:rPr>
        <w:t>upoważniania udzielonego przez Zarząd Ewangelickiego Stowarzyszenia BETEL</w:t>
      </w:r>
      <w:r w:rsidR="00FF55D6" w:rsidRPr="009516D9">
        <w:rPr>
          <w:rFonts w:ascii="Times New Roman" w:hAnsi="Times New Roman" w:cs="Times New Roman"/>
        </w:rPr>
        <w:t>, który przejmuje wszystkie zadania i kompetencje Dyrektora.</w:t>
      </w:r>
    </w:p>
    <w:p w14:paraId="404DA552" w14:textId="77777777" w:rsidR="004904A2" w:rsidRPr="009516D9" w:rsidRDefault="004904A2" w:rsidP="00660343">
      <w:pPr>
        <w:pStyle w:val="Akapitzlist"/>
        <w:rPr>
          <w:rFonts w:ascii="Times New Roman" w:hAnsi="Times New Roman" w:cs="Times New Roman"/>
        </w:rPr>
      </w:pPr>
    </w:p>
    <w:p w14:paraId="62CB992D" w14:textId="0E26A1E6" w:rsidR="00DA70E4" w:rsidRPr="009516D9" w:rsidRDefault="00DA70E4" w:rsidP="00430898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§ </w:t>
      </w:r>
      <w:r w:rsidR="00FF55D6" w:rsidRPr="009516D9">
        <w:rPr>
          <w:rFonts w:ascii="Times New Roman" w:hAnsi="Times New Roman" w:cs="Times New Roman"/>
        </w:rPr>
        <w:t>6</w:t>
      </w:r>
    </w:p>
    <w:p w14:paraId="7B1DA481" w14:textId="6B3C9910" w:rsidR="00FF55D6" w:rsidRPr="009516D9" w:rsidRDefault="00FF55D6" w:rsidP="00FF55D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Dyrektor jest zwierzchnikiem służbowym wszystkich pracowników Centrum.</w:t>
      </w:r>
    </w:p>
    <w:p w14:paraId="0EC8E297" w14:textId="5AEE64FD" w:rsidR="00FF55D6" w:rsidRPr="009516D9" w:rsidRDefault="00986461" w:rsidP="00FF55D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Czynności z zakresu prawa pracy w stosunku do pracowników dokonuje Dyrektor.</w:t>
      </w:r>
    </w:p>
    <w:p w14:paraId="06A51FEC" w14:textId="581D4667" w:rsidR="00986461" w:rsidRPr="009516D9" w:rsidRDefault="00986461" w:rsidP="00FF55D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Do realizacji zadań, o których mowa w ust. 2, Dyrektor może upoważnić innych pracowników.</w:t>
      </w:r>
    </w:p>
    <w:p w14:paraId="7622BCA6" w14:textId="77777777" w:rsidR="00986461" w:rsidRPr="009516D9" w:rsidRDefault="00986461" w:rsidP="00986461">
      <w:pPr>
        <w:pStyle w:val="Akapitzlist"/>
        <w:jc w:val="both"/>
        <w:rPr>
          <w:rFonts w:ascii="Times New Roman" w:hAnsi="Times New Roman" w:cs="Times New Roman"/>
        </w:rPr>
      </w:pPr>
    </w:p>
    <w:p w14:paraId="62CB9930" w14:textId="218BBC2C" w:rsidR="00DA70E4" w:rsidRPr="009516D9" w:rsidRDefault="00DA70E4" w:rsidP="00430898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§ </w:t>
      </w:r>
      <w:r w:rsidR="00E87D6F" w:rsidRPr="009516D9">
        <w:rPr>
          <w:rFonts w:ascii="Times New Roman" w:hAnsi="Times New Roman" w:cs="Times New Roman"/>
        </w:rPr>
        <w:t>7</w:t>
      </w:r>
    </w:p>
    <w:p w14:paraId="393824AD" w14:textId="0E895E57" w:rsidR="00E87D6F" w:rsidRPr="009516D9" w:rsidRDefault="00E87D6F" w:rsidP="00E87D6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Dyrektor odpowiada za terminową i prawidłową realizację zadań Centrum przed Zarządem Ewangelickiego Stowarzyszenia BETEL.</w:t>
      </w:r>
    </w:p>
    <w:p w14:paraId="46F4F969" w14:textId="12C5B27C" w:rsidR="0008642B" w:rsidRPr="009516D9" w:rsidRDefault="0008642B" w:rsidP="00E87D6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D</w:t>
      </w:r>
      <w:r w:rsidR="004E05D9" w:rsidRPr="009516D9">
        <w:rPr>
          <w:rFonts w:ascii="Times New Roman" w:hAnsi="Times New Roman" w:cs="Times New Roman"/>
        </w:rPr>
        <w:t>o zadań i kompetencji Dyrektora należy:</w:t>
      </w:r>
    </w:p>
    <w:p w14:paraId="455D0BD9" w14:textId="03A82213" w:rsidR="004E05D9" w:rsidRPr="009516D9" w:rsidRDefault="002A1035" w:rsidP="00CE605F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s</w:t>
      </w:r>
      <w:r w:rsidR="004E05D9" w:rsidRPr="009516D9">
        <w:rPr>
          <w:rFonts w:ascii="Times New Roman" w:hAnsi="Times New Roman" w:cs="Times New Roman"/>
        </w:rPr>
        <w:t>prawowanie nadzoru</w:t>
      </w:r>
      <w:r w:rsidR="00CE605F" w:rsidRPr="009516D9">
        <w:rPr>
          <w:rFonts w:ascii="Times New Roman" w:hAnsi="Times New Roman" w:cs="Times New Roman"/>
        </w:rPr>
        <w:t xml:space="preserve"> nad realizacją zadań merytorycznych Centrum oraz koordynowanie pracy wszystkich stanowisk pracy</w:t>
      </w:r>
      <w:r w:rsidRPr="009516D9">
        <w:rPr>
          <w:rFonts w:ascii="Times New Roman" w:hAnsi="Times New Roman" w:cs="Times New Roman"/>
        </w:rPr>
        <w:t>,</w:t>
      </w:r>
    </w:p>
    <w:p w14:paraId="642FF1EA" w14:textId="2282FFB3" w:rsidR="002A1035" w:rsidRPr="009516D9" w:rsidRDefault="002A1035" w:rsidP="00CE605F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określanie zadań i poziomu kompetencji wszystkich pracowników Centrum,</w:t>
      </w:r>
    </w:p>
    <w:p w14:paraId="58FB9088" w14:textId="4A801C27" w:rsidR="002A1035" w:rsidRPr="009516D9" w:rsidRDefault="0021234C" w:rsidP="00CE605F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współdziałanie z podmiotami </w:t>
      </w:r>
      <w:r w:rsidR="00152DE7" w:rsidRPr="009516D9">
        <w:rPr>
          <w:rFonts w:ascii="Times New Roman" w:hAnsi="Times New Roman" w:cs="Times New Roman"/>
        </w:rPr>
        <w:t>publicznymi, pozarządowymi</w:t>
      </w:r>
      <w:r w:rsidR="00B3254F" w:rsidRPr="009516D9">
        <w:rPr>
          <w:rFonts w:ascii="Times New Roman" w:hAnsi="Times New Roman" w:cs="Times New Roman"/>
        </w:rPr>
        <w:t>,</w:t>
      </w:r>
      <w:r w:rsidR="00152DE7" w:rsidRPr="009516D9">
        <w:rPr>
          <w:rFonts w:ascii="Times New Roman" w:hAnsi="Times New Roman" w:cs="Times New Roman"/>
        </w:rPr>
        <w:t xml:space="preserve"> prywatnymi </w:t>
      </w:r>
      <w:r w:rsidR="00B3254F" w:rsidRPr="009516D9">
        <w:rPr>
          <w:rFonts w:ascii="Times New Roman" w:hAnsi="Times New Roman" w:cs="Times New Roman"/>
        </w:rPr>
        <w:t xml:space="preserve">i osobami fizycznymi </w:t>
      </w:r>
      <w:r w:rsidR="00AF2741" w:rsidRPr="009516D9">
        <w:rPr>
          <w:rFonts w:ascii="Times New Roman" w:hAnsi="Times New Roman" w:cs="Times New Roman"/>
        </w:rPr>
        <w:t>w podejmowaniu przedsięwzięć zmierzających do pełnej realizacji zadań wynikających z procesu reintegracji zawodowej i społecznej,</w:t>
      </w:r>
    </w:p>
    <w:p w14:paraId="2FC4E3B4" w14:textId="75E2BBA4" w:rsidR="00AF2741" w:rsidRPr="009516D9" w:rsidRDefault="00C43E5F" w:rsidP="00CE605F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przyjmowanie uczestników </w:t>
      </w:r>
      <w:r w:rsidR="005942BA" w:rsidRPr="009516D9">
        <w:rPr>
          <w:rFonts w:ascii="Times New Roman" w:hAnsi="Times New Roman" w:cs="Times New Roman"/>
        </w:rPr>
        <w:t xml:space="preserve">po podpisaniu z nimi IPZS lub </w:t>
      </w:r>
      <w:r w:rsidR="00C31C12" w:rsidRPr="009516D9">
        <w:rPr>
          <w:rFonts w:ascii="Times New Roman" w:hAnsi="Times New Roman" w:cs="Times New Roman"/>
        </w:rPr>
        <w:t>umowy uczestnictwa w szkoleniu,</w:t>
      </w:r>
    </w:p>
    <w:p w14:paraId="65FE5F7F" w14:textId="465C2838" w:rsidR="00C31C12" w:rsidRPr="009516D9" w:rsidRDefault="00C31C12" w:rsidP="00CE605F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stwierdzanie zaprzestania realizacji przez uczestnika IPZS</w:t>
      </w:r>
      <w:r w:rsidR="00A621CA" w:rsidRPr="009516D9">
        <w:rPr>
          <w:rFonts w:ascii="Times New Roman" w:hAnsi="Times New Roman" w:cs="Times New Roman"/>
        </w:rPr>
        <w:t>,</w:t>
      </w:r>
    </w:p>
    <w:p w14:paraId="587FD338" w14:textId="0BE137CB" w:rsidR="00A621CA" w:rsidRPr="009516D9" w:rsidRDefault="00A621CA" w:rsidP="00CE605F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ustalanie zasad gospodarki finansowej i materiałowej </w:t>
      </w:r>
      <w:r w:rsidR="00C4231B" w:rsidRPr="009516D9">
        <w:rPr>
          <w:rFonts w:ascii="Times New Roman" w:hAnsi="Times New Roman" w:cs="Times New Roman"/>
        </w:rPr>
        <w:t>Centrum</w:t>
      </w:r>
      <w:r w:rsidR="00F07234" w:rsidRPr="009516D9">
        <w:rPr>
          <w:rFonts w:ascii="Times New Roman" w:hAnsi="Times New Roman" w:cs="Times New Roman"/>
        </w:rPr>
        <w:t>,</w:t>
      </w:r>
    </w:p>
    <w:p w14:paraId="5A261127" w14:textId="4D8BC0CE" w:rsidR="00F07234" w:rsidRPr="009516D9" w:rsidRDefault="00F07234" w:rsidP="00CE605F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dysponowanie środkami określonymi w budżecie Centrum </w:t>
      </w:r>
      <w:r w:rsidR="00A26566" w:rsidRPr="009516D9">
        <w:rPr>
          <w:rFonts w:ascii="Times New Roman" w:hAnsi="Times New Roman" w:cs="Times New Roman"/>
        </w:rPr>
        <w:t>oraz ponoszenie odpowiedzialności za prawidłowe ich wykorzystanie,</w:t>
      </w:r>
    </w:p>
    <w:p w14:paraId="05707CA6" w14:textId="6B9D2570" w:rsidR="00A26566" w:rsidRPr="009516D9" w:rsidRDefault="00A26566" w:rsidP="00CE605F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odpowiedzialność za powierzone mienie,</w:t>
      </w:r>
    </w:p>
    <w:p w14:paraId="62CB9931" w14:textId="57F186AC" w:rsidR="00DA70E4" w:rsidRPr="009516D9" w:rsidRDefault="00132D9A" w:rsidP="00DA70E4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podejmowanie działań na rzecz zabezpieczenia płynności finansowej Centrum, w tym poprzez zabieganie o dodatkowe źródła finansowania,</w:t>
      </w:r>
    </w:p>
    <w:p w14:paraId="67C867A6" w14:textId="16444488" w:rsidR="00132D9A" w:rsidRPr="009516D9" w:rsidRDefault="00567D5E" w:rsidP="00DA70E4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opracowywanie planów finansowych Centrum,</w:t>
      </w:r>
    </w:p>
    <w:p w14:paraId="5405CE5A" w14:textId="6DBA071A" w:rsidR="00567D5E" w:rsidRPr="009516D9" w:rsidRDefault="00567D5E" w:rsidP="00DA70E4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opracowywanie sprawozdań z działalności Centrum,</w:t>
      </w:r>
    </w:p>
    <w:p w14:paraId="14AF67BC" w14:textId="6ED30B1E" w:rsidR="00567D5E" w:rsidRPr="009516D9" w:rsidRDefault="00567D5E" w:rsidP="00DA70E4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zawieranie umów cywilno-prawnych w zakresie działania Centrum,</w:t>
      </w:r>
    </w:p>
    <w:p w14:paraId="315E824C" w14:textId="4516F924" w:rsidR="00567D5E" w:rsidRPr="009516D9" w:rsidRDefault="00567D5E" w:rsidP="00DA70E4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lastRenderedPageBreak/>
        <w:t>realizacja przepisów ustawy z 29 sierpnia 1997 r. o ochronie danych osobowych (tj. Dz. U z 2016 r. poz. 922),</w:t>
      </w:r>
    </w:p>
    <w:p w14:paraId="1D60B93D" w14:textId="4C44F3C6" w:rsidR="00567D5E" w:rsidRPr="009516D9" w:rsidRDefault="00567D5E" w:rsidP="00DA70E4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zapewnienie odpowiedniego stanu bezpieczeństwa i higieny pracy,</w:t>
      </w:r>
    </w:p>
    <w:p w14:paraId="0C48CA60" w14:textId="74C1A38E" w:rsidR="00567D5E" w:rsidRPr="009516D9" w:rsidRDefault="00567D5E" w:rsidP="00DA70E4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zapewnienie odpowiedniego wyposażenia Centrum w sprzęt i urządzenia niezbędne do realizacji procesu reintegracji zawodowej i społecznej,</w:t>
      </w:r>
    </w:p>
    <w:p w14:paraId="43AC6FE1" w14:textId="6892301F" w:rsidR="00567D5E" w:rsidRPr="009516D9" w:rsidRDefault="00567D5E" w:rsidP="00DA70E4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ponoszenie odpowiedzialności za powierzone mienie,</w:t>
      </w:r>
    </w:p>
    <w:p w14:paraId="4B4D1444" w14:textId="5320C390" w:rsidR="00567D5E" w:rsidRPr="009516D9" w:rsidRDefault="00567D5E" w:rsidP="00567D5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Dyrektor odpowiada za właściwą realizację zadań przypisanych Centrum oraz za prawidłowe wykorzystanie </w:t>
      </w:r>
      <w:r w:rsidR="00380780" w:rsidRPr="009516D9">
        <w:rPr>
          <w:rFonts w:ascii="Times New Roman" w:hAnsi="Times New Roman" w:cs="Times New Roman"/>
        </w:rPr>
        <w:t>powierzonych środków finansowo-rzeczowych.</w:t>
      </w:r>
    </w:p>
    <w:p w14:paraId="2AFB57BC" w14:textId="743ABF59" w:rsidR="00380780" w:rsidRPr="009516D9" w:rsidRDefault="00380780" w:rsidP="00567D5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Dyrektor kieruje Centrum poprzez wydawanie zarządzeń, pism ogólnych oraz poleceń służbowych.</w:t>
      </w:r>
    </w:p>
    <w:p w14:paraId="62CB9932" w14:textId="77777777" w:rsidR="00DA70E4" w:rsidRPr="009516D9" w:rsidRDefault="00DA70E4" w:rsidP="00DA70E4">
      <w:pPr>
        <w:rPr>
          <w:rFonts w:ascii="Times New Roman" w:hAnsi="Times New Roman" w:cs="Times New Roman"/>
        </w:rPr>
      </w:pPr>
    </w:p>
    <w:p w14:paraId="62CB9933" w14:textId="6B673B3B" w:rsidR="00DA70E4" w:rsidRPr="009516D9" w:rsidRDefault="00DA70E4" w:rsidP="00273217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§ </w:t>
      </w:r>
      <w:r w:rsidR="00380780" w:rsidRPr="009516D9">
        <w:rPr>
          <w:rFonts w:ascii="Times New Roman" w:hAnsi="Times New Roman" w:cs="Times New Roman"/>
        </w:rPr>
        <w:t>8</w:t>
      </w:r>
    </w:p>
    <w:p w14:paraId="62CB9934" w14:textId="620A0CA5" w:rsidR="00DA70E4" w:rsidRPr="009516D9" w:rsidRDefault="00380780" w:rsidP="00FA1038">
      <w:pPr>
        <w:ind w:firstLine="709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Dyrektor realizuje zadania Centrum w ramach posiadanych środków i przy pomocy podległych mu pracowników na podstawie przepisów prawa oraz zasad działania Centrum</w:t>
      </w:r>
      <w:r w:rsidR="00DA70E4" w:rsidRPr="009516D9">
        <w:rPr>
          <w:rFonts w:ascii="Times New Roman" w:hAnsi="Times New Roman" w:cs="Times New Roman"/>
        </w:rPr>
        <w:t>.</w:t>
      </w:r>
    </w:p>
    <w:p w14:paraId="62CB9935" w14:textId="77777777" w:rsidR="00DA70E4" w:rsidRPr="009516D9" w:rsidRDefault="00DA70E4" w:rsidP="00DA70E4">
      <w:pPr>
        <w:rPr>
          <w:rFonts w:ascii="Times New Roman" w:hAnsi="Times New Roman" w:cs="Times New Roman"/>
        </w:rPr>
      </w:pPr>
    </w:p>
    <w:p w14:paraId="62CB9936" w14:textId="3DB202F3" w:rsidR="00DA70E4" w:rsidRPr="009516D9" w:rsidRDefault="00DA70E4" w:rsidP="00273217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§ </w:t>
      </w:r>
      <w:r w:rsidR="00380780" w:rsidRPr="009516D9">
        <w:rPr>
          <w:rFonts w:ascii="Times New Roman" w:hAnsi="Times New Roman" w:cs="Times New Roman"/>
        </w:rPr>
        <w:t>9</w:t>
      </w:r>
    </w:p>
    <w:p w14:paraId="62CB9937" w14:textId="6A56E047" w:rsidR="00DA70E4" w:rsidRPr="009516D9" w:rsidRDefault="00380780" w:rsidP="003F5037">
      <w:pPr>
        <w:ind w:firstLine="709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Dyrektor jest kierownikiem zakładu w rozumieniu przepisów kodeksu pracy i w ramach tych przepisów decyduje o:</w:t>
      </w:r>
    </w:p>
    <w:p w14:paraId="21E6F8AF" w14:textId="090D5B12" w:rsidR="00380780" w:rsidRPr="009516D9" w:rsidRDefault="00380780" w:rsidP="0038078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zatrudnianiu, zwalnianiu i wynagradzaniu pracowników Centrum w ramach limitu posiadanych środków,</w:t>
      </w:r>
    </w:p>
    <w:p w14:paraId="606B6E92" w14:textId="26BF8179" w:rsidR="00380780" w:rsidRPr="009516D9" w:rsidRDefault="00380780" w:rsidP="0038078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przyznawaniu nagród oraz wymierzaniu kar porządkowych.</w:t>
      </w:r>
    </w:p>
    <w:p w14:paraId="62CB993B" w14:textId="77777777" w:rsidR="00D36A14" w:rsidRPr="009516D9" w:rsidRDefault="00D36A14" w:rsidP="00DA70E4">
      <w:pPr>
        <w:rPr>
          <w:rFonts w:ascii="Times New Roman" w:hAnsi="Times New Roman" w:cs="Times New Roman"/>
        </w:rPr>
      </w:pPr>
    </w:p>
    <w:p w14:paraId="62CB993C" w14:textId="1FA45C45" w:rsidR="00D36A14" w:rsidRPr="009516D9" w:rsidRDefault="00D36A14" w:rsidP="00273217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§ </w:t>
      </w:r>
      <w:r w:rsidR="00380780" w:rsidRPr="009516D9">
        <w:rPr>
          <w:rFonts w:ascii="Times New Roman" w:hAnsi="Times New Roman" w:cs="Times New Roman"/>
        </w:rPr>
        <w:t>10</w:t>
      </w:r>
    </w:p>
    <w:p w14:paraId="6F576F48" w14:textId="7483413F" w:rsidR="00380780" w:rsidRPr="009516D9" w:rsidRDefault="00380780" w:rsidP="00463152">
      <w:p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Dyrektor sprawuje nadzór w zakresie organizacji pracy Centrum i zapewnia:</w:t>
      </w:r>
    </w:p>
    <w:p w14:paraId="6A6B0E9C" w14:textId="1261D06C" w:rsidR="00380780" w:rsidRPr="009516D9" w:rsidRDefault="00380780" w:rsidP="0046315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należyte i terminowe załatwianie spraw,</w:t>
      </w:r>
    </w:p>
    <w:p w14:paraId="1DB3E539" w14:textId="77364D5D" w:rsidR="00380780" w:rsidRPr="009516D9" w:rsidRDefault="00380780" w:rsidP="0046315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określanie zasad wykonywania zadań oraz form i metod pracy,</w:t>
      </w:r>
    </w:p>
    <w:p w14:paraId="7942CF35" w14:textId="02C8DE2F" w:rsidR="00380780" w:rsidRPr="009516D9" w:rsidRDefault="00380780" w:rsidP="0046315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prowadzenie prawidłowej polityki kadrowej i doskonalenie kadr,</w:t>
      </w:r>
    </w:p>
    <w:p w14:paraId="6D84796B" w14:textId="36F987D2" w:rsidR="00380780" w:rsidRPr="009516D9" w:rsidRDefault="00380780" w:rsidP="0046315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warunki organizacyjne dla sprawnego funkcjonowania Centrum.</w:t>
      </w:r>
    </w:p>
    <w:p w14:paraId="41014A73" w14:textId="77777777" w:rsidR="00380780" w:rsidRPr="009516D9" w:rsidRDefault="00380780" w:rsidP="00C30671">
      <w:pPr>
        <w:jc w:val="center"/>
        <w:rPr>
          <w:rFonts w:ascii="Times New Roman" w:hAnsi="Times New Roman" w:cs="Times New Roman"/>
        </w:rPr>
      </w:pPr>
    </w:p>
    <w:p w14:paraId="62CB9949" w14:textId="1D460B21" w:rsidR="00DF1510" w:rsidRPr="009516D9" w:rsidRDefault="00DF1510" w:rsidP="00C30671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§ </w:t>
      </w:r>
      <w:r w:rsidR="00380780" w:rsidRPr="009516D9">
        <w:rPr>
          <w:rFonts w:ascii="Times New Roman" w:hAnsi="Times New Roman" w:cs="Times New Roman"/>
        </w:rPr>
        <w:t>11</w:t>
      </w:r>
    </w:p>
    <w:p w14:paraId="62CB994A" w14:textId="4CC09643" w:rsidR="00DF1510" w:rsidRPr="009516D9" w:rsidRDefault="00380780" w:rsidP="009B37B1">
      <w:pPr>
        <w:ind w:firstLine="709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Zasady uczestnictwa określa Zarządzenie Dyrektora Centrum w sprawie wprowadzenia Regulaminu uczestnictwa w zajęciach Centrum</w:t>
      </w:r>
      <w:r w:rsidR="00AA14D7" w:rsidRPr="009516D9">
        <w:rPr>
          <w:rFonts w:ascii="Times New Roman" w:hAnsi="Times New Roman" w:cs="Times New Roman"/>
        </w:rPr>
        <w:t xml:space="preserve"> Integracji Społecznej</w:t>
      </w:r>
      <w:r w:rsidRPr="009516D9">
        <w:rPr>
          <w:rFonts w:ascii="Times New Roman" w:hAnsi="Times New Roman" w:cs="Times New Roman"/>
        </w:rPr>
        <w:t>.</w:t>
      </w:r>
    </w:p>
    <w:p w14:paraId="62CB994B" w14:textId="5DF0C405" w:rsidR="00DF1510" w:rsidRDefault="00DF1510" w:rsidP="00DF1510">
      <w:pPr>
        <w:pStyle w:val="Akapitzlist"/>
        <w:rPr>
          <w:rFonts w:ascii="Times New Roman" w:hAnsi="Times New Roman" w:cs="Times New Roman"/>
        </w:rPr>
      </w:pPr>
    </w:p>
    <w:p w14:paraId="4320CB7B" w14:textId="77777777" w:rsidR="009516D9" w:rsidRPr="009516D9" w:rsidRDefault="009516D9" w:rsidP="00DF1510">
      <w:pPr>
        <w:pStyle w:val="Akapitzlist"/>
        <w:rPr>
          <w:rFonts w:ascii="Times New Roman" w:hAnsi="Times New Roman" w:cs="Times New Roman"/>
        </w:rPr>
      </w:pPr>
    </w:p>
    <w:p w14:paraId="0755B03F" w14:textId="781C61B5" w:rsidR="005E3BDC" w:rsidRPr="009516D9" w:rsidRDefault="006D2624" w:rsidP="005E3BDC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ROZDZIAŁ II</w:t>
      </w:r>
      <w:r w:rsidR="005E3BDC">
        <w:rPr>
          <w:rFonts w:ascii="Times New Roman" w:hAnsi="Times New Roman" w:cs="Times New Roman"/>
        </w:rPr>
        <w:t>I</w:t>
      </w:r>
    </w:p>
    <w:p w14:paraId="59736766" w14:textId="006C2D36" w:rsidR="006D2624" w:rsidRPr="009516D9" w:rsidRDefault="006D2624" w:rsidP="003F5037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ZASADY PODEJMOWANIA DECYZJI I PODPISYWANIA PISM</w:t>
      </w:r>
    </w:p>
    <w:p w14:paraId="2A791E10" w14:textId="00A716B4" w:rsidR="006D2624" w:rsidRPr="009516D9" w:rsidRDefault="006D2624" w:rsidP="00DF1510">
      <w:pPr>
        <w:pStyle w:val="Akapitzlist"/>
        <w:rPr>
          <w:rFonts w:ascii="Times New Roman" w:hAnsi="Times New Roman" w:cs="Times New Roman"/>
        </w:rPr>
      </w:pPr>
    </w:p>
    <w:p w14:paraId="26318571" w14:textId="77777777" w:rsidR="000D0238" w:rsidRPr="009516D9" w:rsidRDefault="000D0238" w:rsidP="000D0238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§ 12</w:t>
      </w:r>
    </w:p>
    <w:p w14:paraId="54D90AB7" w14:textId="77777777" w:rsidR="000D0238" w:rsidRPr="009516D9" w:rsidRDefault="000D0238" w:rsidP="00E4626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Dyrektor podpisuje dokumenty i pisma w sprawach należących do zakresu działania Centrum.</w:t>
      </w:r>
    </w:p>
    <w:p w14:paraId="45B1FC0F" w14:textId="79744FCB" w:rsidR="000D0238" w:rsidRPr="009516D9" w:rsidRDefault="000D0238" w:rsidP="00E4626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lastRenderedPageBreak/>
        <w:t>Do podpisu Dyrektora zastrzega się w szczególności:</w:t>
      </w:r>
    </w:p>
    <w:p w14:paraId="581F9CAC" w14:textId="77777777" w:rsidR="000D0238" w:rsidRPr="009516D9" w:rsidRDefault="000D0238" w:rsidP="00E4626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dokumenty i pisma związane ze stosunkiem pracy pracowników Centrum,</w:t>
      </w:r>
    </w:p>
    <w:p w14:paraId="4FCA486D" w14:textId="77777777" w:rsidR="000D0238" w:rsidRPr="009516D9" w:rsidRDefault="000D0238" w:rsidP="00E4626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zarządzenia i inne akty wewnętrzne,</w:t>
      </w:r>
    </w:p>
    <w:p w14:paraId="1E49648D" w14:textId="77777777" w:rsidR="000D0238" w:rsidRPr="009516D9" w:rsidRDefault="000D0238" w:rsidP="00E4626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odpowiedzi na skargi dotyczące pracowników Centrum,</w:t>
      </w:r>
    </w:p>
    <w:p w14:paraId="00A33EBB" w14:textId="77777777" w:rsidR="000D0238" w:rsidRPr="009516D9" w:rsidRDefault="000D0238" w:rsidP="00E4626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opracowania (analizy, programy, wnioski, sprawozdawania) dotyczące funkcjonowania i organizacji Centrum,</w:t>
      </w:r>
    </w:p>
    <w:p w14:paraId="2D6260DB" w14:textId="7B216F87" w:rsidR="00717917" w:rsidRPr="009516D9" w:rsidRDefault="000D0238" w:rsidP="00E4626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umowy oraz inne akty wyrażające oświadczenie woli ze skutkiem dla Centrum.</w:t>
      </w:r>
    </w:p>
    <w:p w14:paraId="4C664446" w14:textId="3D2AC8B3" w:rsidR="000D0238" w:rsidRPr="009516D9" w:rsidRDefault="000D0238" w:rsidP="00E4626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W czasie nieobecności Dyrektora korespondencję podpisuje wyznaczony przez niego pracownik.</w:t>
      </w:r>
    </w:p>
    <w:p w14:paraId="0A560637" w14:textId="77777777" w:rsidR="000D0238" w:rsidRPr="009516D9" w:rsidRDefault="000D0238" w:rsidP="000D0238">
      <w:pPr>
        <w:rPr>
          <w:rFonts w:ascii="Times New Roman" w:hAnsi="Times New Roman" w:cs="Times New Roman"/>
        </w:rPr>
      </w:pPr>
    </w:p>
    <w:p w14:paraId="2139206F" w14:textId="77777777" w:rsidR="000D0238" w:rsidRPr="009516D9" w:rsidRDefault="000D0238" w:rsidP="000D0238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§ 13</w:t>
      </w:r>
    </w:p>
    <w:p w14:paraId="279DFB7F" w14:textId="77777777" w:rsidR="000D0238" w:rsidRPr="009516D9" w:rsidRDefault="000D0238" w:rsidP="00E46267">
      <w:p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Upoważnieni pracownicy podpisują dokumenty dotyczące zakresu powierzonych im spraw.</w:t>
      </w:r>
    </w:p>
    <w:p w14:paraId="251EB5CF" w14:textId="16135693" w:rsidR="000D0238" w:rsidRPr="009516D9" w:rsidRDefault="000D0238" w:rsidP="00DF1510">
      <w:pPr>
        <w:pStyle w:val="Akapitzlist"/>
        <w:rPr>
          <w:rFonts w:ascii="Times New Roman" w:hAnsi="Times New Roman" w:cs="Times New Roman"/>
        </w:rPr>
      </w:pPr>
    </w:p>
    <w:p w14:paraId="7EECF534" w14:textId="6387C7BF" w:rsidR="00E95611" w:rsidRPr="009516D9" w:rsidRDefault="00E95611" w:rsidP="00DF1510">
      <w:pPr>
        <w:pStyle w:val="Akapitzlist"/>
        <w:rPr>
          <w:rFonts w:ascii="Times New Roman" w:hAnsi="Times New Roman" w:cs="Times New Roman"/>
        </w:rPr>
      </w:pPr>
    </w:p>
    <w:p w14:paraId="4B2F5981" w14:textId="77777777" w:rsidR="00F55A7E" w:rsidRPr="009516D9" w:rsidRDefault="00F55A7E" w:rsidP="0039421E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ROZDZIAŁ IV</w:t>
      </w:r>
    </w:p>
    <w:p w14:paraId="72897A7C" w14:textId="4AB55F1A" w:rsidR="00F55A7E" w:rsidRPr="009516D9" w:rsidRDefault="00F55A7E" w:rsidP="0039421E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WEWNĘTRZNA STRUKTURA ORGANIZACYJNA, PODZIAŁ ZADAŃ I KOMPETENCJI</w:t>
      </w:r>
    </w:p>
    <w:p w14:paraId="1F2CD1F9" w14:textId="77777777" w:rsidR="00F55A7E" w:rsidRPr="009516D9" w:rsidRDefault="00F55A7E" w:rsidP="00F55A7E">
      <w:pPr>
        <w:rPr>
          <w:rFonts w:ascii="Times New Roman" w:hAnsi="Times New Roman" w:cs="Times New Roman"/>
        </w:rPr>
      </w:pPr>
    </w:p>
    <w:p w14:paraId="157FF8BA" w14:textId="77777777" w:rsidR="00F55A7E" w:rsidRPr="009516D9" w:rsidRDefault="00F55A7E" w:rsidP="00F55A7E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§ 14</w:t>
      </w:r>
    </w:p>
    <w:p w14:paraId="6975C50B" w14:textId="77777777" w:rsidR="00F55A7E" w:rsidRPr="009516D9" w:rsidRDefault="00F55A7E" w:rsidP="009B37B1">
      <w:pPr>
        <w:ind w:firstLine="709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Funkcjonowanie Centrum opiera się na zasadzie jednoosobowego kierownictwa, służbowego podporządkowania, podziału czynności służbowych i indywidualnej odpowiedzialności za wykonywanie powierzonych zadań.</w:t>
      </w:r>
    </w:p>
    <w:p w14:paraId="66153027" w14:textId="77777777" w:rsidR="00F55A7E" w:rsidRPr="009516D9" w:rsidRDefault="00F55A7E" w:rsidP="00F55A7E">
      <w:pPr>
        <w:rPr>
          <w:rFonts w:ascii="Times New Roman" w:hAnsi="Times New Roman" w:cs="Times New Roman"/>
        </w:rPr>
      </w:pPr>
    </w:p>
    <w:p w14:paraId="55E53D5B" w14:textId="4656CCF7" w:rsidR="00F55A7E" w:rsidRPr="009516D9" w:rsidRDefault="00F55A7E" w:rsidP="00F55A7E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§ 15</w:t>
      </w:r>
    </w:p>
    <w:p w14:paraId="566FA932" w14:textId="77777777" w:rsidR="00F55A7E" w:rsidRPr="009516D9" w:rsidRDefault="00F55A7E" w:rsidP="00F55A7E">
      <w:pPr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W skład Centrum wchodzą i realizują jego zadania:</w:t>
      </w:r>
    </w:p>
    <w:p w14:paraId="14BAB48A" w14:textId="77777777" w:rsidR="00F55A7E" w:rsidRPr="009516D9" w:rsidRDefault="00F55A7E" w:rsidP="00F55A7E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Stanowiska etatowe:</w:t>
      </w:r>
    </w:p>
    <w:p w14:paraId="59ACCFA6" w14:textId="77777777" w:rsidR="00F55A7E" w:rsidRPr="009516D9" w:rsidRDefault="00F55A7E" w:rsidP="00F55A7E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Dyrektor,</w:t>
      </w:r>
    </w:p>
    <w:p w14:paraId="55A6F203" w14:textId="77777777" w:rsidR="00F55A7E" w:rsidRPr="009516D9" w:rsidRDefault="00F55A7E" w:rsidP="00F55A7E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Pracownicy administracyjni,</w:t>
      </w:r>
    </w:p>
    <w:p w14:paraId="7A74F2D1" w14:textId="043AE628" w:rsidR="00F55A7E" w:rsidRPr="009516D9" w:rsidRDefault="00F55A7E" w:rsidP="00F55A7E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Stanowiska nieetatowe</w:t>
      </w:r>
      <w:r w:rsidR="00504284" w:rsidRPr="009516D9">
        <w:rPr>
          <w:rFonts w:ascii="Times New Roman" w:hAnsi="Times New Roman" w:cs="Times New Roman"/>
        </w:rPr>
        <w:t xml:space="preserve"> – tworzone </w:t>
      </w:r>
      <w:r w:rsidR="009C4ECE" w:rsidRPr="009516D9">
        <w:rPr>
          <w:rFonts w:ascii="Times New Roman" w:hAnsi="Times New Roman" w:cs="Times New Roman"/>
        </w:rPr>
        <w:t>i funkcjonujące zgodnie z przepisami prawa i potrzebami Centrum.</w:t>
      </w:r>
    </w:p>
    <w:p w14:paraId="5E1F5C82" w14:textId="77777777" w:rsidR="00F55A7E" w:rsidRPr="009516D9" w:rsidRDefault="00F55A7E" w:rsidP="00F55A7E">
      <w:pPr>
        <w:ind w:left="360"/>
        <w:rPr>
          <w:rFonts w:ascii="Times New Roman" w:hAnsi="Times New Roman" w:cs="Times New Roman"/>
        </w:rPr>
      </w:pPr>
    </w:p>
    <w:p w14:paraId="50296FB7" w14:textId="77777777" w:rsidR="00E10878" w:rsidRPr="009516D9" w:rsidRDefault="00E10878" w:rsidP="00F55A7E">
      <w:pPr>
        <w:ind w:left="360"/>
        <w:rPr>
          <w:rFonts w:ascii="Times New Roman" w:hAnsi="Times New Roman" w:cs="Times New Roman"/>
        </w:rPr>
      </w:pPr>
    </w:p>
    <w:p w14:paraId="742CE242" w14:textId="77777777" w:rsidR="00F55A7E" w:rsidRPr="009516D9" w:rsidRDefault="00F55A7E" w:rsidP="00F55A7E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§ 16</w:t>
      </w:r>
    </w:p>
    <w:p w14:paraId="78F0E18E" w14:textId="77777777" w:rsidR="00F55A7E" w:rsidRPr="009516D9" w:rsidRDefault="00F55A7E" w:rsidP="009B37B1">
      <w:pPr>
        <w:ind w:firstLine="709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Dla projektów przyjętych do realizacji Centrum, Dyrektor może tworzyć stanowiska pracy realizujące zadania projektów, opracowując dla tych stanowisk pracy zakres zadań, odpowiedzialności i czynności realizowanych na tych stanowiskach pracy.</w:t>
      </w:r>
    </w:p>
    <w:p w14:paraId="2A9AA9B5" w14:textId="0A6D5D8C" w:rsidR="009C4ECE" w:rsidRPr="009516D9" w:rsidRDefault="009C4ECE" w:rsidP="00F55A7E">
      <w:pPr>
        <w:rPr>
          <w:rFonts w:ascii="Times New Roman" w:hAnsi="Times New Roman" w:cs="Times New Roman"/>
        </w:rPr>
      </w:pPr>
    </w:p>
    <w:p w14:paraId="48183FC0" w14:textId="26E1E9A1" w:rsidR="009C4ECE" w:rsidRPr="009516D9" w:rsidRDefault="009C4ECE" w:rsidP="009C4ECE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§ 17</w:t>
      </w:r>
    </w:p>
    <w:p w14:paraId="20AA80B4" w14:textId="6811F8D6" w:rsidR="009C4ECE" w:rsidRPr="009516D9" w:rsidRDefault="003221BD" w:rsidP="00F55A7E">
      <w:pPr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Dyrektor może tworzyć biura Centrum</w:t>
      </w:r>
      <w:r w:rsidR="00FD2BF8" w:rsidRPr="009516D9">
        <w:rPr>
          <w:rFonts w:ascii="Times New Roman" w:hAnsi="Times New Roman" w:cs="Times New Roman"/>
        </w:rPr>
        <w:t xml:space="preserve"> w innych miejscowościach niż siedziba Centrum.</w:t>
      </w:r>
    </w:p>
    <w:p w14:paraId="0E4C45D5" w14:textId="77777777" w:rsidR="00FD2BF8" w:rsidRPr="009516D9" w:rsidRDefault="00FD2BF8" w:rsidP="00F55A7E">
      <w:pPr>
        <w:rPr>
          <w:rFonts w:ascii="Times New Roman" w:hAnsi="Times New Roman" w:cs="Times New Roman"/>
        </w:rPr>
      </w:pPr>
    </w:p>
    <w:p w14:paraId="0DA9AF65" w14:textId="46C44CFD" w:rsidR="00F55A7E" w:rsidRPr="009516D9" w:rsidRDefault="00F55A7E" w:rsidP="00F55A7E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lastRenderedPageBreak/>
        <w:t>§ 1</w:t>
      </w:r>
      <w:r w:rsidR="00FD2BF8" w:rsidRPr="009516D9">
        <w:rPr>
          <w:rFonts w:ascii="Times New Roman" w:hAnsi="Times New Roman" w:cs="Times New Roman"/>
        </w:rPr>
        <w:t>8</w:t>
      </w:r>
    </w:p>
    <w:p w14:paraId="41BA5EE7" w14:textId="77777777" w:rsidR="00F55A7E" w:rsidRPr="009516D9" w:rsidRDefault="00F55A7E" w:rsidP="00AC17D1">
      <w:pPr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Do zadań, obowiązków i uprawnień wspólnych pracowników Centrum należy:</w:t>
      </w:r>
    </w:p>
    <w:p w14:paraId="25D79A03" w14:textId="77777777" w:rsidR="00F55A7E" w:rsidRPr="009516D9" w:rsidRDefault="00F55A7E" w:rsidP="00F55A7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Zapewnienie prawidłowej i terminowej realizacji merytorycznych zadań Centrum,</w:t>
      </w:r>
    </w:p>
    <w:p w14:paraId="5B3C339D" w14:textId="77777777" w:rsidR="00F55A7E" w:rsidRPr="009516D9" w:rsidRDefault="00F55A7E" w:rsidP="00F55A7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Prowadzenie i zabezpieczenie dokumentacji dotyczącej prowadzonych spraw zgodnie z obowiązującymi w tym zakresie przepisami,</w:t>
      </w:r>
    </w:p>
    <w:p w14:paraId="2F94F5AA" w14:textId="77777777" w:rsidR="00F55A7E" w:rsidRPr="009516D9" w:rsidRDefault="00F55A7E" w:rsidP="00F55A7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Dbanie o rozwój zawodowy,</w:t>
      </w:r>
    </w:p>
    <w:p w14:paraId="00A13641" w14:textId="77777777" w:rsidR="00F55A7E" w:rsidRPr="009516D9" w:rsidRDefault="00F55A7E" w:rsidP="00F55A7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Współpraca z innymi stanowiskami pracy,</w:t>
      </w:r>
    </w:p>
    <w:p w14:paraId="43AB17A2" w14:textId="77777777" w:rsidR="00F55A7E" w:rsidRPr="009516D9" w:rsidRDefault="00F55A7E" w:rsidP="00F55A7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Parafowanie pism wychodzących przed skierowaniem ich do podpisu przez Dyrektora,</w:t>
      </w:r>
    </w:p>
    <w:p w14:paraId="15B6684A" w14:textId="77777777" w:rsidR="00F55A7E" w:rsidRPr="009516D9" w:rsidRDefault="00F55A7E" w:rsidP="00F55A7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Wykonywanie w uzasadnionych przypadkach zadań dodatkowych nie objętych zakresem czynności,</w:t>
      </w:r>
    </w:p>
    <w:p w14:paraId="11CB93EF" w14:textId="77777777" w:rsidR="00F55A7E" w:rsidRPr="009516D9" w:rsidRDefault="00F55A7E" w:rsidP="00F55A7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Przestrzeganie przepisów bhp i ppoż.,</w:t>
      </w:r>
    </w:p>
    <w:p w14:paraId="242312D0" w14:textId="7C99444E" w:rsidR="00F55A7E" w:rsidRPr="009516D9" w:rsidRDefault="00F55A7E" w:rsidP="009D692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Przestrzeganie wewnętrznych przepisów obowiązujących w Centrum</w:t>
      </w:r>
      <w:r w:rsidR="009D6926" w:rsidRPr="009516D9">
        <w:rPr>
          <w:rFonts w:ascii="Times New Roman" w:hAnsi="Times New Roman" w:cs="Times New Roman"/>
        </w:rPr>
        <w:t>.</w:t>
      </w:r>
    </w:p>
    <w:p w14:paraId="11C5A2D8" w14:textId="2246D01B" w:rsidR="00E95611" w:rsidRPr="009516D9" w:rsidRDefault="00E95611" w:rsidP="00DF1510">
      <w:pPr>
        <w:pStyle w:val="Akapitzlist"/>
        <w:rPr>
          <w:rFonts w:ascii="Times New Roman" w:hAnsi="Times New Roman" w:cs="Times New Roman"/>
        </w:rPr>
      </w:pPr>
    </w:p>
    <w:p w14:paraId="1FF9C57E" w14:textId="228D932C" w:rsidR="00D92E47" w:rsidRPr="009516D9" w:rsidRDefault="00D92E47" w:rsidP="00D92E47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§ 19</w:t>
      </w:r>
    </w:p>
    <w:p w14:paraId="11AA6FBB" w14:textId="1387CD15" w:rsidR="008710BF" w:rsidRPr="009516D9" w:rsidRDefault="00AC17D1" w:rsidP="0019550F">
      <w:p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Do zadań</w:t>
      </w:r>
      <w:r w:rsidR="00553824" w:rsidRPr="009516D9">
        <w:rPr>
          <w:rFonts w:ascii="Times New Roman" w:hAnsi="Times New Roman" w:cs="Times New Roman"/>
        </w:rPr>
        <w:t xml:space="preserve"> pracownika administracyjnego </w:t>
      </w:r>
      <w:r w:rsidR="007462FA" w:rsidRPr="009516D9">
        <w:rPr>
          <w:rFonts w:ascii="Times New Roman" w:hAnsi="Times New Roman" w:cs="Times New Roman"/>
        </w:rPr>
        <w:t>należy:</w:t>
      </w:r>
    </w:p>
    <w:p w14:paraId="05F960AB" w14:textId="60233CA5" w:rsidR="007462FA" w:rsidRPr="009516D9" w:rsidRDefault="008E059F" w:rsidP="0019550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Naliczanie uczestnikom świadczeń integracyjnych i innych świadczeń finansowych,</w:t>
      </w:r>
    </w:p>
    <w:p w14:paraId="7EEA87F0" w14:textId="1B80EA4E" w:rsidR="007462FA" w:rsidRPr="009516D9" w:rsidRDefault="004459AB" w:rsidP="0019550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Prowadzenie spraw pracowniczych związanych ze stosunkiem pracy osób zatrudnionych w Centrum,</w:t>
      </w:r>
    </w:p>
    <w:p w14:paraId="3BA96930" w14:textId="361DCF2C" w:rsidR="004459AB" w:rsidRPr="009516D9" w:rsidRDefault="00513E63" w:rsidP="0019550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Kompletowanie dokumentacji związanej z</w:t>
      </w:r>
      <w:r w:rsidR="00CD4DA6" w:rsidRPr="009516D9">
        <w:rPr>
          <w:rFonts w:ascii="Times New Roman" w:hAnsi="Times New Roman" w:cs="Times New Roman"/>
        </w:rPr>
        <w:t xml:space="preserve"> okresem uczestnictwa w Centrum,</w:t>
      </w:r>
    </w:p>
    <w:p w14:paraId="17893C83" w14:textId="714509D2" w:rsidR="00CD4DA6" w:rsidRPr="009516D9" w:rsidRDefault="00CD4DA6" w:rsidP="0019550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Rozliczanie czasu pracy uczestników i pracowników,</w:t>
      </w:r>
    </w:p>
    <w:p w14:paraId="0096B960" w14:textId="6C4E9BDD" w:rsidR="00CD4DA6" w:rsidRPr="009516D9" w:rsidRDefault="009D158D" w:rsidP="0019550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Administrowane majątkiem Centrum, w tym przeprowadzanie spisów inwentaryzacyjnych </w:t>
      </w:r>
      <w:r w:rsidR="00AC636C" w:rsidRPr="009516D9">
        <w:rPr>
          <w:rFonts w:ascii="Times New Roman" w:hAnsi="Times New Roman" w:cs="Times New Roman"/>
        </w:rPr>
        <w:t>oraz spisów z natury,</w:t>
      </w:r>
    </w:p>
    <w:p w14:paraId="1EBE713C" w14:textId="308C7A56" w:rsidR="00AC636C" w:rsidRPr="009516D9" w:rsidRDefault="00AC636C" w:rsidP="0019550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Prowadzenie archiwum zakładowego,</w:t>
      </w:r>
    </w:p>
    <w:p w14:paraId="183E0BF0" w14:textId="64864DAA" w:rsidR="00AC636C" w:rsidRPr="009516D9" w:rsidRDefault="00F531CC" w:rsidP="0019550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Zaopatrzenie Centrum w środki techniczno-biurowe,</w:t>
      </w:r>
    </w:p>
    <w:p w14:paraId="0F5E6135" w14:textId="6F84C4C1" w:rsidR="00F531CC" w:rsidRPr="009516D9" w:rsidRDefault="00F17388" w:rsidP="007462FA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Wstępna identyfikacja potrzeb klientów Centrum</w:t>
      </w:r>
      <w:r w:rsidR="007A23AA" w:rsidRPr="009516D9">
        <w:rPr>
          <w:rFonts w:ascii="Times New Roman" w:hAnsi="Times New Roman" w:cs="Times New Roman"/>
        </w:rPr>
        <w:t>.</w:t>
      </w:r>
    </w:p>
    <w:p w14:paraId="0AA5CCDA" w14:textId="15B077D4" w:rsidR="008710BF" w:rsidRPr="009516D9" w:rsidRDefault="008710BF" w:rsidP="00DF1510">
      <w:pPr>
        <w:pStyle w:val="Akapitzlist"/>
        <w:rPr>
          <w:rFonts w:ascii="Times New Roman" w:hAnsi="Times New Roman" w:cs="Times New Roman"/>
        </w:rPr>
      </w:pPr>
    </w:p>
    <w:p w14:paraId="2DF1AF12" w14:textId="0E1867F5" w:rsidR="008710BF" w:rsidRPr="009516D9" w:rsidRDefault="009D6926" w:rsidP="009D6926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§ 20</w:t>
      </w:r>
    </w:p>
    <w:p w14:paraId="42C8A169" w14:textId="531668F1" w:rsidR="009D6926" w:rsidRPr="009516D9" w:rsidRDefault="009D6926" w:rsidP="009B37B1">
      <w:pPr>
        <w:ind w:firstLine="709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Wszyscy pracownicy są zobowiązani do zachowania </w:t>
      </w:r>
      <w:r w:rsidR="009B37B1" w:rsidRPr="009516D9">
        <w:rPr>
          <w:rFonts w:ascii="Times New Roman" w:hAnsi="Times New Roman" w:cs="Times New Roman"/>
        </w:rPr>
        <w:t>w bezwzględnej tajemnicy wszelkich informacji i danych w trakcie realizacji zadań, a w szczególności tych, które stanowią tajemnicę służbową.</w:t>
      </w:r>
    </w:p>
    <w:p w14:paraId="598DE7CB" w14:textId="34023D2D" w:rsidR="008710BF" w:rsidRPr="009516D9" w:rsidRDefault="008710BF" w:rsidP="00DF1510">
      <w:pPr>
        <w:pStyle w:val="Akapitzlist"/>
        <w:rPr>
          <w:rFonts w:ascii="Times New Roman" w:hAnsi="Times New Roman" w:cs="Times New Roman"/>
        </w:rPr>
      </w:pPr>
    </w:p>
    <w:p w14:paraId="62CB996B" w14:textId="77777777" w:rsidR="00371F54" w:rsidRPr="009516D9" w:rsidRDefault="00371F54" w:rsidP="008E735C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ROZDZIAŁ V</w:t>
      </w:r>
    </w:p>
    <w:p w14:paraId="62CB996C" w14:textId="77777777" w:rsidR="00371F54" w:rsidRPr="009516D9" w:rsidRDefault="00371F54" w:rsidP="008E735C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POSTANOWIENIA KOŃCOWE</w:t>
      </w:r>
    </w:p>
    <w:p w14:paraId="62CB996D" w14:textId="77777777" w:rsidR="00371F54" w:rsidRPr="009516D9" w:rsidRDefault="00371F54" w:rsidP="00371F54">
      <w:pPr>
        <w:rPr>
          <w:rFonts w:ascii="Times New Roman" w:hAnsi="Times New Roman" w:cs="Times New Roman"/>
        </w:rPr>
      </w:pPr>
    </w:p>
    <w:p w14:paraId="62CB996E" w14:textId="240A7267" w:rsidR="00371F54" w:rsidRPr="009516D9" w:rsidRDefault="00371F54" w:rsidP="00371F54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§ </w:t>
      </w:r>
      <w:r w:rsidR="008E735C" w:rsidRPr="009516D9">
        <w:rPr>
          <w:rFonts w:ascii="Times New Roman" w:hAnsi="Times New Roman" w:cs="Times New Roman"/>
        </w:rPr>
        <w:t>21</w:t>
      </w:r>
    </w:p>
    <w:p w14:paraId="62CB996F" w14:textId="3135CEC3" w:rsidR="00371F54" w:rsidRPr="009516D9" w:rsidRDefault="008E735C" w:rsidP="006F195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Wszystkich pracowników Centrum </w:t>
      </w:r>
      <w:r w:rsidR="006F1954" w:rsidRPr="009516D9">
        <w:rPr>
          <w:rFonts w:ascii="Times New Roman" w:hAnsi="Times New Roman" w:cs="Times New Roman"/>
        </w:rPr>
        <w:t xml:space="preserve">obowiązuje przestrzeganie przepisów dotyczących bezpieczeństwa i higieny pracy </w:t>
      </w:r>
      <w:r w:rsidR="00526E23" w:rsidRPr="009516D9">
        <w:rPr>
          <w:rFonts w:ascii="Times New Roman" w:hAnsi="Times New Roman" w:cs="Times New Roman"/>
        </w:rPr>
        <w:t>oraz przeciwpożarowych.</w:t>
      </w:r>
    </w:p>
    <w:p w14:paraId="62CB9970" w14:textId="1DFC9106" w:rsidR="00371F54" w:rsidRPr="009516D9" w:rsidRDefault="003E230F" w:rsidP="00371F54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Wszystkich pracowników Centrum obowiązuje </w:t>
      </w:r>
      <w:r w:rsidR="00195B6B" w:rsidRPr="009516D9">
        <w:rPr>
          <w:rFonts w:ascii="Times New Roman" w:hAnsi="Times New Roman" w:cs="Times New Roman"/>
        </w:rPr>
        <w:t>przestrzeganie Regulaminu</w:t>
      </w:r>
      <w:r w:rsidR="00371F54" w:rsidRPr="009516D9">
        <w:rPr>
          <w:rFonts w:ascii="Times New Roman" w:hAnsi="Times New Roman" w:cs="Times New Roman"/>
        </w:rPr>
        <w:t>.</w:t>
      </w:r>
    </w:p>
    <w:p w14:paraId="1099CA55" w14:textId="5E4361DA" w:rsidR="00700416" w:rsidRPr="009516D9" w:rsidRDefault="00195B6B" w:rsidP="0070041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Pracownicy Centrum potwierdzają swoim podpisem </w:t>
      </w:r>
      <w:r w:rsidR="00FF6603" w:rsidRPr="009516D9">
        <w:rPr>
          <w:rFonts w:ascii="Times New Roman" w:hAnsi="Times New Roman" w:cs="Times New Roman"/>
        </w:rPr>
        <w:t>przyjęcie</w:t>
      </w:r>
      <w:r w:rsidRPr="009516D9">
        <w:rPr>
          <w:rFonts w:ascii="Times New Roman" w:hAnsi="Times New Roman" w:cs="Times New Roman"/>
        </w:rPr>
        <w:t xml:space="preserve"> do wiadomości </w:t>
      </w:r>
      <w:r w:rsidR="00FF6603" w:rsidRPr="009516D9">
        <w:rPr>
          <w:rFonts w:ascii="Times New Roman" w:hAnsi="Times New Roman" w:cs="Times New Roman"/>
        </w:rPr>
        <w:t xml:space="preserve">i stosowanie </w:t>
      </w:r>
      <w:r w:rsidR="00700416" w:rsidRPr="009516D9">
        <w:rPr>
          <w:rFonts w:ascii="Times New Roman" w:hAnsi="Times New Roman" w:cs="Times New Roman"/>
        </w:rPr>
        <w:t>postanowień Regulaminu.</w:t>
      </w:r>
    </w:p>
    <w:p w14:paraId="5A0DC3C2" w14:textId="0CED0E6E" w:rsidR="002A0BDD" w:rsidRDefault="002A0BDD" w:rsidP="002A0BDD">
      <w:pPr>
        <w:pStyle w:val="Akapitzlist"/>
        <w:jc w:val="both"/>
        <w:rPr>
          <w:rFonts w:ascii="Times New Roman" w:hAnsi="Times New Roman" w:cs="Times New Roman"/>
        </w:rPr>
      </w:pPr>
    </w:p>
    <w:p w14:paraId="6E3C3CFB" w14:textId="77777777" w:rsidR="001725CD" w:rsidRDefault="001725CD" w:rsidP="002A0BDD">
      <w:pPr>
        <w:pStyle w:val="Akapitzlist"/>
        <w:jc w:val="both"/>
        <w:rPr>
          <w:rFonts w:ascii="Times New Roman" w:hAnsi="Times New Roman" w:cs="Times New Roman"/>
        </w:rPr>
      </w:pPr>
    </w:p>
    <w:p w14:paraId="4894D606" w14:textId="77777777" w:rsidR="001725CD" w:rsidRPr="009516D9" w:rsidRDefault="001725CD" w:rsidP="002A0BDD">
      <w:pPr>
        <w:pStyle w:val="Akapitzlist"/>
        <w:jc w:val="both"/>
        <w:rPr>
          <w:rFonts w:ascii="Times New Roman" w:hAnsi="Times New Roman" w:cs="Times New Roman"/>
        </w:rPr>
      </w:pPr>
    </w:p>
    <w:p w14:paraId="64B4B088" w14:textId="2E624E6B" w:rsidR="002A0BDD" w:rsidRPr="009516D9" w:rsidRDefault="002A0BDD" w:rsidP="002A0BDD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lastRenderedPageBreak/>
        <w:t>§ 22</w:t>
      </w:r>
    </w:p>
    <w:p w14:paraId="7D4F4270" w14:textId="5F85ECA9" w:rsidR="002A0BDD" w:rsidRPr="009516D9" w:rsidRDefault="002A0BDD" w:rsidP="002A0BDD">
      <w:pPr>
        <w:ind w:firstLine="709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Zadania, obowiązki i odpowiedzialność na poszczególnych stanowiskach pracy określają indywidualne zakresy czynności.</w:t>
      </w:r>
    </w:p>
    <w:p w14:paraId="2FD4F346" w14:textId="1785A324" w:rsidR="002A0BDD" w:rsidRPr="009516D9" w:rsidRDefault="002A0BDD" w:rsidP="002A0BDD">
      <w:pPr>
        <w:ind w:firstLine="709"/>
        <w:jc w:val="both"/>
        <w:rPr>
          <w:rFonts w:ascii="Times New Roman" w:hAnsi="Times New Roman" w:cs="Times New Roman"/>
        </w:rPr>
      </w:pPr>
    </w:p>
    <w:p w14:paraId="4F7A0ACE" w14:textId="50BCC773" w:rsidR="00141AB3" w:rsidRPr="009516D9" w:rsidRDefault="00141AB3" w:rsidP="00141AB3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§ 23</w:t>
      </w:r>
    </w:p>
    <w:p w14:paraId="7CD06654" w14:textId="22B8827B" w:rsidR="002A0BDD" w:rsidRPr="009516D9" w:rsidRDefault="008060B7" w:rsidP="002A0BDD">
      <w:pPr>
        <w:ind w:firstLine="709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Sprawy nieuregulowane w niniejszym Regulaminie dotyczących funkcjonowania oraz wykonywania zadań przez Centrum określa Dyrektor</w:t>
      </w:r>
      <w:r w:rsidR="00126241" w:rsidRPr="009516D9">
        <w:rPr>
          <w:rFonts w:ascii="Times New Roman" w:hAnsi="Times New Roman" w:cs="Times New Roman"/>
        </w:rPr>
        <w:t xml:space="preserve"> w drodze zarządzeń wewnętrznych.</w:t>
      </w:r>
    </w:p>
    <w:p w14:paraId="6F04FF93" w14:textId="2DCDA762" w:rsidR="00141AB3" w:rsidRPr="009516D9" w:rsidRDefault="00141AB3" w:rsidP="002A0BDD">
      <w:pPr>
        <w:ind w:firstLine="709"/>
        <w:jc w:val="both"/>
        <w:rPr>
          <w:rFonts w:ascii="Times New Roman" w:hAnsi="Times New Roman" w:cs="Times New Roman"/>
        </w:rPr>
      </w:pPr>
    </w:p>
    <w:p w14:paraId="6E152646" w14:textId="27D7C4A2" w:rsidR="00141AB3" w:rsidRPr="009516D9" w:rsidRDefault="00141AB3" w:rsidP="00141AB3">
      <w:pPr>
        <w:jc w:val="center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§ 24</w:t>
      </w:r>
    </w:p>
    <w:p w14:paraId="459B338B" w14:textId="46481D52" w:rsidR="00141AB3" w:rsidRPr="009516D9" w:rsidRDefault="00126241" w:rsidP="002A0BDD">
      <w:pPr>
        <w:ind w:firstLine="709"/>
        <w:jc w:val="both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 xml:space="preserve">Wszelkie zmiany w Regulaminie </w:t>
      </w:r>
      <w:r w:rsidR="006B1894" w:rsidRPr="009516D9">
        <w:rPr>
          <w:rFonts w:ascii="Times New Roman" w:hAnsi="Times New Roman" w:cs="Times New Roman"/>
        </w:rPr>
        <w:t>wprowadzane</w:t>
      </w:r>
      <w:r w:rsidR="000C1DE5" w:rsidRPr="009516D9">
        <w:rPr>
          <w:rFonts w:ascii="Times New Roman" w:hAnsi="Times New Roman" w:cs="Times New Roman"/>
        </w:rPr>
        <w:t xml:space="preserve"> są w formie właściwej dla przyjęcia </w:t>
      </w:r>
      <w:r w:rsidR="003656C8" w:rsidRPr="009516D9">
        <w:rPr>
          <w:rFonts w:ascii="Times New Roman" w:hAnsi="Times New Roman" w:cs="Times New Roman"/>
        </w:rPr>
        <w:t>Regulaminu określonej w Statucie .</w:t>
      </w:r>
    </w:p>
    <w:p w14:paraId="62CB9971" w14:textId="588E01E4" w:rsidR="00371F54" w:rsidRPr="009516D9" w:rsidRDefault="00371F54" w:rsidP="00203FD4">
      <w:pPr>
        <w:pStyle w:val="Akapitzlist"/>
        <w:ind w:left="1080"/>
        <w:rPr>
          <w:rFonts w:ascii="Times New Roman" w:hAnsi="Times New Roman" w:cs="Times New Roman"/>
        </w:rPr>
      </w:pPr>
    </w:p>
    <w:p w14:paraId="5AEB5E98" w14:textId="1298D419" w:rsidR="00441DBF" w:rsidRPr="009516D9" w:rsidRDefault="00441DBF" w:rsidP="00203FD4">
      <w:pPr>
        <w:pStyle w:val="Akapitzlist"/>
        <w:ind w:left="1080"/>
        <w:rPr>
          <w:rFonts w:ascii="Times New Roman" w:hAnsi="Times New Roman" w:cs="Times New Roman"/>
        </w:rPr>
      </w:pPr>
    </w:p>
    <w:p w14:paraId="0C0D859F" w14:textId="7DCBE3A0" w:rsidR="00441DBF" w:rsidRPr="009516D9" w:rsidRDefault="00441DBF" w:rsidP="00203FD4">
      <w:pPr>
        <w:pStyle w:val="Akapitzlist"/>
        <w:ind w:left="1080"/>
        <w:rPr>
          <w:rFonts w:ascii="Times New Roman" w:hAnsi="Times New Roman" w:cs="Times New Roman"/>
        </w:rPr>
      </w:pPr>
    </w:p>
    <w:p w14:paraId="11E85A2D" w14:textId="1644DADC" w:rsidR="00441DBF" w:rsidRPr="009516D9" w:rsidRDefault="0077306A" w:rsidP="00203FD4">
      <w:pPr>
        <w:pStyle w:val="Akapitzlist"/>
        <w:ind w:left="1080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Mrągowo</w:t>
      </w:r>
      <w:r w:rsidR="00441DBF" w:rsidRPr="009516D9">
        <w:rPr>
          <w:rFonts w:ascii="Times New Roman" w:hAnsi="Times New Roman" w:cs="Times New Roman"/>
        </w:rPr>
        <w:t xml:space="preserve"> ………………….</w:t>
      </w:r>
    </w:p>
    <w:p w14:paraId="18B19FE0" w14:textId="714F0334" w:rsidR="00441DBF" w:rsidRPr="009516D9" w:rsidRDefault="00441DBF" w:rsidP="00203FD4">
      <w:pPr>
        <w:pStyle w:val="Akapitzlist"/>
        <w:ind w:left="1080"/>
        <w:rPr>
          <w:rFonts w:ascii="Times New Roman" w:hAnsi="Times New Roman" w:cs="Times New Roman"/>
        </w:rPr>
      </w:pPr>
    </w:p>
    <w:p w14:paraId="7F3ACFE2" w14:textId="0E4603D2" w:rsidR="00441DBF" w:rsidRPr="009516D9" w:rsidRDefault="00441DBF" w:rsidP="00203FD4">
      <w:pPr>
        <w:pStyle w:val="Akapitzlist"/>
        <w:ind w:left="1080"/>
        <w:rPr>
          <w:rFonts w:ascii="Times New Roman" w:hAnsi="Times New Roman" w:cs="Times New Roman"/>
        </w:rPr>
      </w:pPr>
    </w:p>
    <w:p w14:paraId="2F0D465D" w14:textId="24309A1F" w:rsidR="00441DBF" w:rsidRPr="009516D9" w:rsidRDefault="00441DBF" w:rsidP="00203FD4">
      <w:pPr>
        <w:pStyle w:val="Akapitzlist"/>
        <w:ind w:left="1080"/>
        <w:rPr>
          <w:rFonts w:ascii="Times New Roman" w:hAnsi="Times New Roman" w:cs="Times New Roman"/>
        </w:rPr>
      </w:pPr>
      <w:r w:rsidRPr="009516D9">
        <w:rPr>
          <w:rFonts w:ascii="Times New Roman" w:hAnsi="Times New Roman" w:cs="Times New Roman"/>
        </w:rPr>
        <w:t>Zatwierdzono ……………………</w:t>
      </w:r>
    </w:p>
    <w:sectPr w:rsidR="00441DBF" w:rsidRPr="00951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AD2"/>
    <w:multiLevelType w:val="hybridMultilevel"/>
    <w:tmpl w:val="4E322E22"/>
    <w:lvl w:ilvl="0" w:tplc="A802F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47C23"/>
    <w:multiLevelType w:val="hybridMultilevel"/>
    <w:tmpl w:val="4504092E"/>
    <w:lvl w:ilvl="0" w:tplc="A2F07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7DA"/>
    <w:multiLevelType w:val="hybridMultilevel"/>
    <w:tmpl w:val="37F62D64"/>
    <w:lvl w:ilvl="0" w:tplc="A350B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1219B"/>
    <w:multiLevelType w:val="hybridMultilevel"/>
    <w:tmpl w:val="E1E0F038"/>
    <w:lvl w:ilvl="0" w:tplc="3E06E34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437"/>
    <w:multiLevelType w:val="hybridMultilevel"/>
    <w:tmpl w:val="46D4C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612A"/>
    <w:multiLevelType w:val="hybridMultilevel"/>
    <w:tmpl w:val="87987000"/>
    <w:lvl w:ilvl="0" w:tplc="4F5CD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72C6A"/>
    <w:multiLevelType w:val="hybridMultilevel"/>
    <w:tmpl w:val="44C48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D220B"/>
    <w:multiLevelType w:val="hybridMultilevel"/>
    <w:tmpl w:val="FAC0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3109"/>
    <w:multiLevelType w:val="hybridMultilevel"/>
    <w:tmpl w:val="2BD4C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D4B25"/>
    <w:multiLevelType w:val="hybridMultilevel"/>
    <w:tmpl w:val="F47E2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F27B5"/>
    <w:multiLevelType w:val="hybridMultilevel"/>
    <w:tmpl w:val="1F3A6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5323B"/>
    <w:multiLevelType w:val="hybridMultilevel"/>
    <w:tmpl w:val="44C48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C623A"/>
    <w:multiLevelType w:val="hybridMultilevel"/>
    <w:tmpl w:val="38520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0173C"/>
    <w:multiLevelType w:val="hybridMultilevel"/>
    <w:tmpl w:val="B71E9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44490"/>
    <w:multiLevelType w:val="hybridMultilevel"/>
    <w:tmpl w:val="D278FDD4"/>
    <w:lvl w:ilvl="0" w:tplc="B3F40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40E90"/>
    <w:multiLevelType w:val="hybridMultilevel"/>
    <w:tmpl w:val="A4280A76"/>
    <w:lvl w:ilvl="0" w:tplc="B8923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9646F"/>
    <w:multiLevelType w:val="hybridMultilevel"/>
    <w:tmpl w:val="E65869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C8354A"/>
    <w:multiLevelType w:val="hybridMultilevel"/>
    <w:tmpl w:val="FB989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B3D9F"/>
    <w:multiLevelType w:val="hybridMultilevel"/>
    <w:tmpl w:val="63647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E6D5E"/>
    <w:multiLevelType w:val="hybridMultilevel"/>
    <w:tmpl w:val="B73E7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F253E"/>
    <w:multiLevelType w:val="hybridMultilevel"/>
    <w:tmpl w:val="8D6E3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364BD"/>
    <w:multiLevelType w:val="hybridMultilevel"/>
    <w:tmpl w:val="C9F2EB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7F200A"/>
    <w:multiLevelType w:val="hybridMultilevel"/>
    <w:tmpl w:val="1090A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93B9E"/>
    <w:multiLevelType w:val="hybridMultilevel"/>
    <w:tmpl w:val="BBCE5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F1BD5"/>
    <w:multiLevelType w:val="hybridMultilevel"/>
    <w:tmpl w:val="AC385DFC"/>
    <w:lvl w:ilvl="0" w:tplc="C1567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31F4F"/>
    <w:multiLevelType w:val="hybridMultilevel"/>
    <w:tmpl w:val="B43E47AE"/>
    <w:lvl w:ilvl="0" w:tplc="01706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56756">
    <w:abstractNumId w:val="20"/>
  </w:num>
  <w:num w:numId="2" w16cid:durableId="897713266">
    <w:abstractNumId w:val="17"/>
  </w:num>
  <w:num w:numId="3" w16cid:durableId="535778964">
    <w:abstractNumId w:val="2"/>
  </w:num>
  <w:num w:numId="4" w16cid:durableId="1887375493">
    <w:abstractNumId w:val="10"/>
  </w:num>
  <w:num w:numId="5" w16cid:durableId="1175609158">
    <w:abstractNumId w:val="25"/>
  </w:num>
  <w:num w:numId="6" w16cid:durableId="52312454">
    <w:abstractNumId w:val="1"/>
  </w:num>
  <w:num w:numId="7" w16cid:durableId="121312803">
    <w:abstractNumId w:val="16"/>
  </w:num>
  <w:num w:numId="8" w16cid:durableId="1333753229">
    <w:abstractNumId w:val="21"/>
  </w:num>
  <w:num w:numId="9" w16cid:durableId="550581465">
    <w:abstractNumId w:val="24"/>
  </w:num>
  <w:num w:numId="10" w16cid:durableId="123085817">
    <w:abstractNumId w:val="3"/>
  </w:num>
  <w:num w:numId="11" w16cid:durableId="2088260272">
    <w:abstractNumId w:val="12"/>
  </w:num>
  <w:num w:numId="12" w16cid:durableId="1012292839">
    <w:abstractNumId w:val="13"/>
  </w:num>
  <w:num w:numId="13" w16cid:durableId="1303346293">
    <w:abstractNumId w:val="23"/>
  </w:num>
  <w:num w:numId="14" w16cid:durableId="1610504095">
    <w:abstractNumId w:val="6"/>
  </w:num>
  <w:num w:numId="15" w16cid:durableId="1810396539">
    <w:abstractNumId w:val="4"/>
  </w:num>
  <w:num w:numId="16" w16cid:durableId="1106118347">
    <w:abstractNumId w:val="11"/>
  </w:num>
  <w:num w:numId="17" w16cid:durableId="178784230">
    <w:abstractNumId w:val="7"/>
  </w:num>
  <w:num w:numId="18" w16cid:durableId="2128430590">
    <w:abstractNumId w:val="9"/>
  </w:num>
  <w:num w:numId="19" w16cid:durableId="1179736146">
    <w:abstractNumId w:val="22"/>
  </w:num>
  <w:num w:numId="20" w16cid:durableId="1481918433">
    <w:abstractNumId w:val="8"/>
  </w:num>
  <w:num w:numId="21" w16cid:durableId="323356830">
    <w:abstractNumId w:val="5"/>
  </w:num>
  <w:num w:numId="22" w16cid:durableId="1912344206">
    <w:abstractNumId w:val="19"/>
  </w:num>
  <w:num w:numId="23" w16cid:durableId="1400403105">
    <w:abstractNumId w:val="14"/>
  </w:num>
  <w:num w:numId="24" w16cid:durableId="1326281924">
    <w:abstractNumId w:val="0"/>
  </w:num>
  <w:num w:numId="25" w16cid:durableId="2042128404">
    <w:abstractNumId w:val="15"/>
  </w:num>
  <w:num w:numId="26" w16cid:durableId="9224888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343"/>
    <w:rsid w:val="00005DD0"/>
    <w:rsid w:val="0007577D"/>
    <w:rsid w:val="0008007C"/>
    <w:rsid w:val="0008642B"/>
    <w:rsid w:val="000B0471"/>
    <w:rsid w:val="000B3BDC"/>
    <w:rsid w:val="000C1DE5"/>
    <w:rsid w:val="000D0238"/>
    <w:rsid w:val="000E1740"/>
    <w:rsid w:val="000F15EB"/>
    <w:rsid w:val="000F6024"/>
    <w:rsid w:val="00117AD7"/>
    <w:rsid w:val="00120885"/>
    <w:rsid w:val="00126241"/>
    <w:rsid w:val="00132D9A"/>
    <w:rsid w:val="00141AB3"/>
    <w:rsid w:val="00152DE7"/>
    <w:rsid w:val="0016466E"/>
    <w:rsid w:val="001725CD"/>
    <w:rsid w:val="0019550F"/>
    <w:rsid w:val="00195B6B"/>
    <w:rsid w:val="00203FD4"/>
    <w:rsid w:val="0021234C"/>
    <w:rsid w:val="00273217"/>
    <w:rsid w:val="002A0BDD"/>
    <w:rsid w:val="002A1035"/>
    <w:rsid w:val="0031698D"/>
    <w:rsid w:val="003221BD"/>
    <w:rsid w:val="003531C7"/>
    <w:rsid w:val="003656C8"/>
    <w:rsid w:val="00371F54"/>
    <w:rsid w:val="00380780"/>
    <w:rsid w:val="003879C9"/>
    <w:rsid w:val="00392133"/>
    <w:rsid w:val="0039421E"/>
    <w:rsid w:val="003D5F8D"/>
    <w:rsid w:val="003E230F"/>
    <w:rsid w:val="003F5037"/>
    <w:rsid w:val="004045FF"/>
    <w:rsid w:val="00430898"/>
    <w:rsid w:val="00441DBF"/>
    <w:rsid w:val="004459AB"/>
    <w:rsid w:val="00452B1D"/>
    <w:rsid w:val="00463152"/>
    <w:rsid w:val="0047322C"/>
    <w:rsid w:val="004904A2"/>
    <w:rsid w:val="004B1729"/>
    <w:rsid w:val="004E05D9"/>
    <w:rsid w:val="004E17B6"/>
    <w:rsid w:val="004F4376"/>
    <w:rsid w:val="00504284"/>
    <w:rsid w:val="00513E63"/>
    <w:rsid w:val="00526E23"/>
    <w:rsid w:val="00553824"/>
    <w:rsid w:val="00567D5E"/>
    <w:rsid w:val="00577AA7"/>
    <w:rsid w:val="005942BA"/>
    <w:rsid w:val="005E3BDC"/>
    <w:rsid w:val="005F7C7B"/>
    <w:rsid w:val="00635F19"/>
    <w:rsid w:val="00653725"/>
    <w:rsid w:val="00660343"/>
    <w:rsid w:val="00674F18"/>
    <w:rsid w:val="006A59A7"/>
    <w:rsid w:val="006B1894"/>
    <w:rsid w:val="006D2624"/>
    <w:rsid w:val="006F1954"/>
    <w:rsid w:val="00700416"/>
    <w:rsid w:val="00717917"/>
    <w:rsid w:val="007462FA"/>
    <w:rsid w:val="00752979"/>
    <w:rsid w:val="0077306A"/>
    <w:rsid w:val="00780BE5"/>
    <w:rsid w:val="007A23AA"/>
    <w:rsid w:val="008060B7"/>
    <w:rsid w:val="00845018"/>
    <w:rsid w:val="008710BF"/>
    <w:rsid w:val="0088069E"/>
    <w:rsid w:val="008E059F"/>
    <w:rsid w:val="008E3F29"/>
    <w:rsid w:val="008E735C"/>
    <w:rsid w:val="00933E91"/>
    <w:rsid w:val="009516D9"/>
    <w:rsid w:val="00986461"/>
    <w:rsid w:val="009B37B1"/>
    <w:rsid w:val="009C4ECE"/>
    <w:rsid w:val="009D158D"/>
    <w:rsid w:val="009D6926"/>
    <w:rsid w:val="00A078FB"/>
    <w:rsid w:val="00A26566"/>
    <w:rsid w:val="00A621CA"/>
    <w:rsid w:val="00A73645"/>
    <w:rsid w:val="00A95BF5"/>
    <w:rsid w:val="00AA14D7"/>
    <w:rsid w:val="00AB096C"/>
    <w:rsid w:val="00AC17D1"/>
    <w:rsid w:val="00AC636C"/>
    <w:rsid w:val="00AF2741"/>
    <w:rsid w:val="00B3254F"/>
    <w:rsid w:val="00B34471"/>
    <w:rsid w:val="00B53F2F"/>
    <w:rsid w:val="00B55354"/>
    <w:rsid w:val="00B952B1"/>
    <w:rsid w:val="00B96E37"/>
    <w:rsid w:val="00BA7407"/>
    <w:rsid w:val="00BA7C6E"/>
    <w:rsid w:val="00BF44DB"/>
    <w:rsid w:val="00C10264"/>
    <w:rsid w:val="00C30671"/>
    <w:rsid w:val="00C31C12"/>
    <w:rsid w:val="00C4231B"/>
    <w:rsid w:val="00C43E5F"/>
    <w:rsid w:val="00CC0E03"/>
    <w:rsid w:val="00CD4DA6"/>
    <w:rsid w:val="00CE1A65"/>
    <w:rsid w:val="00CE605F"/>
    <w:rsid w:val="00D03FD6"/>
    <w:rsid w:val="00D36A14"/>
    <w:rsid w:val="00D4337F"/>
    <w:rsid w:val="00D468D7"/>
    <w:rsid w:val="00D56A6B"/>
    <w:rsid w:val="00D57F15"/>
    <w:rsid w:val="00D6037E"/>
    <w:rsid w:val="00D92E47"/>
    <w:rsid w:val="00D94828"/>
    <w:rsid w:val="00DA3570"/>
    <w:rsid w:val="00DA70E4"/>
    <w:rsid w:val="00DF1510"/>
    <w:rsid w:val="00E10878"/>
    <w:rsid w:val="00E2530C"/>
    <w:rsid w:val="00E46267"/>
    <w:rsid w:val="00E65950"/>
    <w:rsid w:val="00E856C9"/>
    <w:rsid w:val="00E87D6F"/>
    <w:rsid w:val="00E95611"/>
    <w:rsid w:val="00EC1DA8"/>
    <w:rsid w:val="00F07234"/>
    <w:rsid w:val="00F17388"/>
    <w:rsid w:val="00F531CC"/>
    <w:rsid w:val="00F55A7E"/>
    <w:rsid w:val="00FA1038"/>
    <w:rsid w:val="00FB28F9"/>
    <w:rsid w:val="00FC0DFF"/>
    <w:rsid w:val="00FD2BF8"/>
    <w:rsid w:val="00FD7F52"/>
    <w:rsid w:val="00FF55D6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B9919"/>
  <w15:docId w15:val="{2231481D-F19D-4C76-B3E4-B5D5549D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34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6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6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6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1DB8-3DC3-47C2-B35C-B31A96CB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302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osak</dc:creator>
  <cp:keywords/>
  <dc:description/>
  <cp:lastModifiedBy>Ela Gabryś</cp:lastModifiedBy>
  <cp:revision>129</cp:revision>
  <cp:lastPrinted>2018-09-05T06:45:00Z</cp:lastPrinted>
  <dcterms:created xsi:type="dcterms:W3CDTF">2018-01-09T07:19:00Z</dcterms:created>
  <dcterms:modified xsi:type="dcterms:W3CDTF">2022-10-16T16:28:00Z</dcterms:modified>
</cp:coreProperties>
</file>